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F" w:rsidRPr="004D404D" w:rsidRDefault="0059667F" w:rsidP="0059667F">
      <w:pPr>
        <w:ind w:left="-540" w:right="-545" w:hanging="36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59667F" w:rsidRPr="001450A9" w:rsidRDefault="0059667F" w:rsidP="0059667F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59667F" w:rsidRPr="001450A9" w:rsidRDefault="0059667F" w:rsidP="0059667F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59667F" w:rsidRPr="001450A9" w:rsidRDefault="0059667F" w:rsidP="0059667F">
      <w:pPr>
        <w:jc w:val="center"/>
        <w:rPr>
          <w:sz w:val="28"/>
        </w:rPr>
      </w:pPr>
    </w:p>
    <w:p w:rsidR="0059667F" w:rsidRPr="002A1063" w:rsidRDefault="0059667F" w:rsidP="0059667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06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2A1063">
        <w:rPr>
          <w:sz w:val="28"/>
          <w:szCs w:val="28"/>
        </w:rPr>
        <w:t>Естественных и математических наук</w:t>
      </w:r>
      <w:r>
        <w:rPr>
          <w:sz w:val="28"/>
          <w:szCs w:val="28"/>
        </w:rPr>
        <w:t>»</w:t>
      </w:r>
    </w:p>
    <w:p w:rsidR="00CF10C1" w:rsidRPr="00CF10C1" w:rsidRDefault="00CF10C1" w:rsidP="00CF10C1">
      <w:pPr>
        <w:jc w:val="center"/>
        <w:rPr>
          <w:sz w:val="28"/>
          <w:szCs w:val="28"/>
        </w:rPr>
      </w:pPr>
    </w:p>
    <w:p w:rsidR="00CF10C1" w:rsidRPr="001450A9" w:rsidRDefault="00CF10C1" w:rsidP="00CF10C1">
      <w:pPr>
        <w:jc w:val="center"/>
        <w:rPr>
          <w:sz w:val="28"/>
        </w:rPr>
      </w:pPr>
    </w:p>
    <w:p w:rsidR="00CF10C1" w:rsidRPr="00985FD4" w:rsidRDefault="00CF10C1" w:rsidP="00CF10C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985FD4">
        <w:rPr>
          <w:b/>
          <w:kern w:val="28"/>
          <w:sz w:val="28"/>
          <w:szCs w:val="20"/>
        </w:rPr>
        <w:t>РАБОЧАЯ ПРОГРАММА</w:t>
      </w:r>
    </w:p>
    <w:p w:rsidR="00B254D6" w:rsidRPr="00B254D6" w:rsidRDefault="00B254D6" w:rsidP="00B254D6">
      <w:pPr>
        <w:pStyle w:val="Default"/>
        <w:jc w:val="center"/>
        <w:rPr>
          <w:sz w:val="28"/>
          <w:szCs w:val="28"/>
        </w:rPr>
      </w:pPr>
      <w:r w:rsidRPr="00B254D6">
        <w:rPr>
          <w:sz w:val="28"/>
          <w:szCs w:val="28"/>
        </w:rPr>
        <w:t>по дисциплине</w:t>
      </w:r>
    </w:p>
    <w:p w:rsidR="00B254D6" w:rsidRPr="00B254D6" w:rsidRDefault="007864DF" w:rsidP="00B254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 w:rsidR="00B254D6" w:rsidRPr="00B254D6">
        <w:rPr>
          <w:sz w:val="28"/>
          <w:szCs w:val="28"/>
        </w:rPr>
        <w:t>.1.</w:t>
      </w:r>
      <w:r w:rsidR="00E7585C">
        <w:rPr>
          <w:sz w:val="28"/>
          <w:szCs w:val="28"/>
        </w:rPr>
        <w:t>3</w:t>
      </w:r>
      <w:r w:rsidR="00B254D6" w:rsidRPr="00B254D6">
        <w:rPr>
          <w:sz w:val="28"/>
          <w:szCs w:val="28"/>
        </w:rPr>
        <w:t>.</w:t>
      </w:r>
      <w:r w:rsidR="00E7585C">
        <w:rPr>
          <w:sz w:val="28"/>
          <w:szCs w:val="28"/>
        </w:rPr>
        <w:t>2.1</w:t>
      </w:r>
      <w:r w:rsidR="00B254D6" w:rsidRPr="00B254D6">
        <w:rPr>
          <w:sz w:val="28"/>
          <w:szCs w:val="28"/>
        </w:rPr>
        <w:t xml:space="preserve">.  </w:t>
      </w:r>
      <w:r w:rsidR="00E7585C">
        <w:rPr>
          <w:sz w:val="28"/>
          <w:szCs w:val="28"/>
        </w:rPr>
        <w:t>«</w:t>
      </w:r>
      <w:r w:rsidR="00B254D6" w:rsidRPr="00B254D6">
        <w:rPr>
          <w:sz w:val="28"/>
          <w:szCs w:val="28"/>
          <w:u w:val="single"/>
        </w:rPr>
        <w:t>Экология</w:t>
      </w:r>
      <w:r w:rsidR="00E7585C">
        <w:rPr>
          <w:sz w:val="28"/>
          <w:szCs w:val="28"/>
          <w:u w:val="single"/>
        </w:rPr>
        <w:t>»</w:t>
      </w:r>
    </w:p>
    <w:p w:rsidR="00B254D6" w:rsidRPr="00B254D6" w:rsidRDefault="00B254D6" w:rsidP="00B254D6">
      <w:pPr>
        <w:tabs>
          <w:tab w:val="right" w:leader="underscore" w:pos="8505"/>
        </w:tabs>
        <w:jc w:val="center"/>
        <w:rPr>
          <w:sz w:val="28"/>
          <w:szCs w:val="28"/>
        </w:rPr>
      </w:pPr>
      <w:r w:rsidRPr="00B254D6">
        <w:rPr>
          <w:sz w:val="28"/>
          <w:szCs w:val="28"/>
        </w:rPr>
        <w:t xml:space="preserve">Направление подготовки 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09.03.01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>
        <w:rPr>
          <w:sz w:val="28"/>
          <w:szCs w:val="28"/>
        </w:rPr>
        <w:t>»</w:t>
      </w:r>
    </w:p>
    <w:p w:rsidR="004F1DB2" w:rsidRDefault="004F1DB2" w:rsidP="00CF10C1">
      <w:pPr>
        <w:tabs>
          <w:tab w:val="right" w:leader="underscore" w:pos="8505"/>
        </w:tabs>
        <w:jc w:val="center"/>
        <w:rPr>
          <w:sz w:val="28"/>
          <w:szCs w:val="20"/>
        </w:rPr>
      </w:pPr>
    </w:p>
    <w:p w:rsidR="00CF10C1" w:rsidRDefault="00CF10C1" w:rsidP="00855092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="00517BAC">
        <w:rPr>
          <w:sz w:val="28"/>
          <w:szCs w:val="20"/>
        </w:rPr>
        <w:t>очная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7864DF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7864DF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 w:rsidR="00B254D6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 w:rsidR="0058440E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 w:rsidR="00B254D6">
        <w:rPr>
          <w:sz w:val="28"/>
          <w:szCs w:val="20"/>
        </w:rPr>
        <w:t>7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58440E">
        <w:rPr>
          <w:sz w:val="28"/>
          <w:szCs w:val="20"/>
        </w:rPr>
        <w:t>16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оллоквиумы </w:t>
      </w:r>
      <w:proofErr w:type="gramStart"/>
      <w:r w:rsidRPr="001450A9">
        <w:rPr>
          <w:sz w:val="28"/>
          <w:szCs w:val="20"/>
        </w:rPr>
        <w:t>–</w:t>
      </w:r>
      <w:r w:rsidR="00462141">
        <w:rPr>
          <w:sz w:val="28"/>
          <w:szCs w:val="20"/>
        </w:rPr>
        <w:t>н</w:t>
      </w:r>
      <w:proofErr w:type="gramEnd"/>
      <w:r w:rsidR="00462141">
        <w:rPr>
          <w:sz w:val="28"/>
          <w:szCs w:val="20"/>
        </w:rPr>
        <w:t>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462141" w:rsidRPr="001450A9">
        <w:rPr>
          <w:sz w:val="28"/>
          <w:szCs w:val="20"/>
        </w:rPr>
        <w:t xml:space="preserve"> </w:t>
      </w:r>
      <w:r w:rsidR="00462141">
        <w:rPr>
          <w:sz w:val="28"/>
          <w:szCs w:val="20"/>
        </w:rPr>
        <w:t>16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лабораторные занятия –</w:t>
      </w:r>
      <w:r w:rsidR="00462141">
        <w:rPr>
          <w:sz w:val="28"/>
          <w:szCs w:val="20"/>
        </w:rPr>
        <w:t xml:space="preserve"> 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985FD4">
        <w:rPr>
          <w:sz w:val="28"/>
          <w:szCs w:val="20"/>
        </w:rPr>
        <w:t>40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7864DF">
        <w:rPr>
          <w:sz w:val="28"/>
          <w:szCs w:val="20"/>
        </w:rPr>
        <w:t>4</w:t>
      </w:r>
      <w:r w:rsidR="004F1DB2" w:rsidRPr="001450A9">
        <w:rPr>
          <w:sz w:val="28"/>
          <w:szCs w:val="20"/>
        </w:rPr>
        <w:t xml:space="preserve"> семестр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 w:rsidR="004F1DB2">
        <w:rPr>
          <w:sz w:val="28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 w:rsidR="004F1DB2">
        <w:rPr>
          <w:sz w:val="28"/>
        </w:rPr>
        <w:t>нет</w:t>
      </w:r>
    </w:p>
    <w:p w:rsidR="004F1DB2" w:rsidRDefault="004F1DB2" w:rsidP="00FB3B1C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EB1756" w:rsidRDefault="008371EB" w:rsidP="00985FD4">
      <w:pPr>
        <w:suppressAutoHyphens/>
        <w:autoSpaceDE w:val="0"/>
        <w:autoSpaceDN w:val="0"/>
        <w:adjustRightInd w:val="0"/>
        <w:ind w:right="88"/>
        <w:jc w:val="right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90135" cy="1654175"/>
            <wp:effectExtent l="0" t="0" r="5715" b="3175"/>
            <wp:docPr id="2" name="Рисунок 2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D4" w:rsidRDefault="00985FD4" w:rsidP="00EB1756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FB3B1C" w:rsidRPr="0058440E" w:rsidRDefault="00FB3B1C" w:rsidP="00EB1756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  <w:r w:rsidRPr="0058440E">
        <w:rPr>
          <w:sz w:val="28"/>
          <w:szCs w:val="28"/>
        </w:rPr>
        <w:t>Энгельс 20</w:t>
      </w:r>
      <w:r w:rsidR="0058440E" w:rsidRPr="0058440E">
        <w:rPr>
          <w:sz w:val="28"/>
          <w:szCs w:val="28"/>
        </w:rPr>
        <w:t>2</w:t>
      </w:r>
      <w:r w:rsidR="008371EB">
        <w:rPr>
          <w:sz w:val="28"/>
          <w:szCs w:val="28"/>
        </w:rPr>
        <w:t>2</w:t>
      </w: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lastRenderedPageBreak/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A82A59">
      <w:pPr>
        <w:pStyle w:val="a7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</w:t>
      </w:r>
      <w:proofErr w:type="spellStart"/>
      <w:r w:rsidRPr="00BE2946">
        <w:t>техносферы</w:t>
      </w:r>
      <w:proofErr w:type="spellEnd"/>
      <w:r w:rsidRPr="00BE2946">
        <w:t xml:space="preserve">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23679E" w:rsidP="00A82A59">
      <w:pPr>
        <w:pStyle w:val="a7"/>
      </w:pPr>
      <w:r w:rsidRPr="00BE2946">
        <w:t xml:space="preserve"> </w:t>
      </w:r>
      <w:r w:rsidR="00A82A59"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 xml:space="preserve">ПОП </w:t>
      </w:r>
      <w:proofErr w:type="gramStart"/>
      <w:r w:rsidR="000B2F59" w:rsidRPr="00BE2946">
        <w:rPr>
          <w:b/>
          <w:iCs/>
        </w:rPr>
        <w:t>ВО</w:t>
      </w:r>
      <w:proofErr w:type="gramEnd"/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1F1399" w:rsidRPr="005B2CAC" w:rsidRDefault="001F1399" w:rsidP="001F1399">
      <w:pPr>
        <w:ind w:firstLine="709"/>
        <w:jc w:val="both"/>
        <w:rPr>
          <w:iCs/>
        </w:rPr>
      </w:pPr>
      <w:r w:rsidRPr="00BE2946">
        <w:rPr>
          <w:iCs/>
        </w:rPr>
        <w:t>Дисциплина «Экология»</w:t>
      </w:r>
      <w:r w:rsidRPr="005B2CAC">
        <w:rPr>
          <w:iCs/>
        </w:rPr>
        <w:t xml:space="preserve"> представляет собой дисциплину </w:t>
      </w:r>
      <w:r>
        <w:rPr>
          <w:iCs/>
        </w:rPr>
        <w:t>вариативной</w:t>
      </w:r>
      <w:r w:rsidRPr="005B2CAC">
        <w:rPr>
          <w:iCs/>
        </w:rPr>
        <w:t xml:space="preserve"> части основной </w:t>
      </w:r>
      <w:r>
        <w:rPr>
          <w:iCs/>
        </w:rPr>
        <w:t xml:space="preserve">профессиональной </w:t>
      </w:r>
      <w:r w:rsidRPr="005B2CAC">
        <w:rPr>
          <w:iCs/>
        </w:rPr>
        <w:t>образовательной программы подготовки бак</w:t>
      </w:r>
      <w:r>
        <w:rPr>
          <w:iCs/>
        </w:rPr>
        <w:t>алавров.</w:t>
      </w:r>
    </w:p>
    <w:p w:rsidR="00A82A59" w:rsidRPr="00BE2946" w:rsidRDefault="001F1399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Pr="00BE2946">
        <w:rPr>
          <w:iCs/>
        </w:rPr>
        <w:t xml:space="preserve">школьными курсами </w:t>
      </w:r>
      <w:r w:rsidR="00A82A59" w:rsidRPr="00BE2946">
        <w:rPr>
          <w:iCs/>
        </w:rPr>
        <w:t>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A82A59" w:rsidRPr="00BE2946">
        <w:rPr>
          <w:b/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знать историю, географию, основы экологии</w:t>
      </w:r>
      <w:r w:rsidR="00A82A59" w:rsidRPr="00BE2946">
        <w:rPr>
          <w:color w:val="000000"/>
        </w:rPr>
        <w:t>.</w:t>
      </w:r>
    </w:p>
    <w:p w:rsidR="001F1399" w:rsidRPr="00B72EAC" w:rsidRDefault="001F1399" w:rsidP="001F1399">
      <w:pPr>
        <w:ind w:firstLine="720"/>
        <w:jc w:val="both"/>
        <w:rPr>
          <w:iCs/>
        </w:rPr>
      </w:pPr>
      <w:r w:rsidRPr="00B72EAC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B72EAC">
        <w:rPr>
          <w:iCs/>
        </w:rPr>
        <w:t>аппаратом экологии, изучить основополагающие закономерности функционирования экосистем. 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BE2946" w:rsidRDefault="00A82A59" w:rsidP="00A82A59">
      <w:pPr>
        <w:tabs>
          <w:tab w:val="left" w:pos="708"/>
        </w:tabs>
        <w:jc w:val="both"/>
      </w:pPr>
    </w:p>
    <w:p w:rsidR="00A82A59" w:rsidRPr="00BE2946" w:rsidRDefault="004C1392" w:rsidP="004C1392">
      <w:pPr>
        <w:ind w:left="786"/>
        <w:jc w:val="center"/>
        <w:rPr>
          <w:b/>
          <w:iCs/>
        </w:rPr>
      </w:pPr>
      <w:r w:rsidRPr="00BE2946">
        <w:rPr>
          <w:b/>
          <w:iCs/>
        </w:rPr>
        <w:t>3.</w:t>
      </w:r>
      <w:r w:rsidR="00A82A59" w:rsidRPr="00BE2946">
        <w:rPr>
          <w:b/>
          <w:iCs/>
        </w:rPr>
        <w:t>Требования к результатам освоения дисциплины</w:t>
      </w:r>
    </w:p>
    <w:p w:rsidR="004C1392" w:rsidRPr="00BE2946" w:rsidRDefault="004C1392" w:rsidP="004C1392">
      <w:pPr>
        <w:ind w:left="786"/>
        <w:jc w:val="both"/>
        <w:rPr>
          <w:b/>
          <w:iCs/>
        </w:rPr>
      </w:pPr>
    </w:p>
    <w:p w:rsidR="00480644" w:rsidRPr="007864DF" w:rsidRDefault="00A82A59" w:rsidP="005A4E13">
      <w:pPr>
        <w:ind w:firstLine="709"/>
        <w:jc w:val="both"/>
        <w:rPr>
          <w:iCs/>
        </w:rPr>
      </w:pPr>
      <w:r w:rsidRPr="007864DF">
        <w:rPr>
          <w:iCs/>
        </w:rPr>
        <w:t xml:space="preserve">Изучение дисциплины направлено на формирование следующих компетенций: </w:t>
      </w:r>
    </w:p>
    <w:p w:rsidR="007864DF" w:rsidRPr="007864DF" w:rsidRDefault="007864DF" w:rsidP="005A4E13">
      <w:pPr>
        <w:ind w:firstLine="709"/>
        <w:jc w:val="both"/>
        <w:rPr>
          <w:iCs/>
        </w:rPr>
      </w:pPr>
      <w:r w:rsidRPr="007864D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7864DF">
        <w:rPr>
          <w:iCs/>
        </w:rPr>
        <w:t xml:space="preserve"> (УК-2)</w:t>
      </w:r>
    </w:p>
    <w:p w:rsidR="00693AD9" w:rsidRDefault="00693AD9" w:rsidP="00943987">
      <w:pPr>
        <w:ind w:firstLine="709"/>
        <w:jc w:val="both"/>
        <w:rPr>
          <w:iCs/>
        </w:rPr>
      </w:pPr>
    </w:p>
    <w:p w:rsidR="00943987" w:rsidRPr="00693AD9" w:rsidRDefault="00AD7E16" w:rsidP="00943987">
      <w:pPr>
        <w:ind w:firstLine="709"/>
        <w:jc w:val="both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знать:</w:t>
      </w:r>
      <w:r w:rsidRPr="00693AD9">
        <w:rPr>
          <w:iCs/>
        </w:rPr>
        <w:t xml:space="preserve"> </w:t>
      </w:r>
      <w:r w:rsidR="00FF18FC">
        <w:t>необходимые правовые нормы.</w:t>
      </w:r>
    </w:p>
    <w:p w:rsidR="00462141" w:rsidRPr="00693AD9" w:rsidRDefault="00AD7E16" w:rsidP="000F7203">
      <w:pPr>
        <w:autoSpaceDE w:val="0"/>
        <w:autoSpaceDN w:val="0"/>
        <w:adjustRightInd w:val="0"/>
        <w:ind w:firstLine="709"/>
        <w:rPr>
          <w:iCs/>
        </w:rPr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уметь:</w:t>
      </w:r>
      <w:r w:rsidRPr="00693AD9">
        <w:rPr>
          <w:iCs/>
        </w:rPr>
        <w:t xml:space="preserve"> </w:t>
      </w:r>
      <w:r w:rsidR="002B1AE7" w:rsidRPr="00693AD9">
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; </w:t>
      </w:r>
      <w:r w:rsidR="00FF18FC">
        <w:t xml:space="preserve"> </w:t>
      </w:r>
      <w:r w:rsidR="000F7203" w:rsidRPr="00693AD9">
        <w:t xml:space="preserve"> создавать безопасные условия реализации профессиональной деятельности</w:t>
      </w:r>
      <w:r w:rsidR="000F7203" w:rsidRPr="00693AD9">
        <w:rPr>
          <w:iCs/>
        </w:rPr>
        <w:t xml:space="preserve"> </w:t>
      </w:r>
    </w:p>
    <w:p w:rsidR="00AD7E16" w:rsidRDefault="00AD7E16" w:rsidP="00462141">
      <w:pPr>
        <w:autoSpaceDE w:val="0"/>
        <w:autoSpaceDN w:val="0"/>
        <w:adjustRightInd w:val="0"/>
        <w:ind w:firstLine="709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владеть:</w:t>
      </w:r>
      <w:r w:rsidRPr="00693AD9">
        <w:rPr>
          <w:iCs/>
        </w:rPr>
        <w:t xml:space="preserve"> </w:t>
      </w:r>
      <w:r w:rsidR="002B1AE7" w:rsidRPr="00693AD9">
        <w:t xml:space="preserve">практическим опытом применения нормативной базы и решения поставленных задач; </w:t>
      </w:r>
      <w:r w:rsidR="00462141" w:rsidRPr="00693AD9">
        <w:t>поддержания безопасных условий жизнедеятельности</w:t>
      </w:r>
    </w:p>
    <w:p w:rsidR="00462141" w:rsidRPr="00BE2946" w:rsidRDefault="00462141" w:rsidP="00462141">
      <w:pPr>
        <w:autoSpaceDE w:val="0"/>
        <w:autoSpaceDN w:val="0"/>
        <w:adjustRightInd w:val="0"/>
        <w:ind w:firstLine="709"/>
        <w:rPr>
          <w:iCs/>
        </w:rPr>
      </w:pPr>
    </w:p>
    <w:p w:rsidR="0023679E" w:rsidRPr="00BE2946" w:rsidRDefault="0023679E" w:rsidP="005A4E13">
      <w:pPr>
        <w:ind w:firstLine="709"/>
        <w:jc w:val="both"/>
        <w:rPr>
          <w:iCs/>
        </w:rPr>
      </w:pPr>
      <w:r w:rsidRPr="00BE2946">
        <w:rPr>
          <w:iCs/>
        </w:rPr>
        <w:t xml:space="preserve">Перечень планируемых результатов </w:t>
      </w:r>
      <w:proofErr w:type="gramStart"/>
      <w:r w:rsidRPr="00BE2946">
        <w:rPr>
          <w:iCs/>
        </w:rPr>
        <w:t>обучения по дисциплине</w:t>
      </w:r>
      <w:proofErr w:type="gramEnd"/>
      <w:r w:rsidRPr="00BE2946">
        <w:rPr>
          <w:iCs/>
        </w:rPr>
        <w:t>, соотнесенных с планируемыми результатами освоения образовательной программы</w:t>
      </w:r>
    </w:p>
    <w:p w:rsidR="004A3EE3" w:rsidRDefault="004A3EE3" w:rsidP="005A4E13">
      <w:pPr>
        <w:ind w:firstLine="709"/>
        <w:jc w:val="both"/>
        <w:rPr>
          <w:iCs/>
        </w:rPr>
      </w:pPr>
    </w:p>
    <w:p w:rsidR="00CA02AE" w:rsidRDefault="00CA02AE" w:rsidP="005A4E13">
      <w:pPr>
        <w:ind w:firstLine="709"/>
        <w:jc w:val="both"/>
        <w:rPr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5A4E13" w:rsidRPr="00BE2946" w:rsidTr="002104AA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jc w:val="center"/>
              <w:rPr>
                <w:iCs/>
              </w:rPr>
            </w:pPr>
            <w:r w:rsidRPr="00BE2946">
              <w:rPr>
                <w:iCs/>
              </w:rPr>
              <w:t>Код и наименование компетенции</w:t>
            </w:r>
          </w:p>
          <w:p w:rsidR="00CA649C" w:rsidRPr="00BE2946" w:rsidRDefault="00CA649C" w:rsidP="005A4E13">
            <w:pPr>
              <w:ind w:firstLine="709"/>
              <w:jc w:val="both"/>
              <w:rPr>
                <w:iCs/>
              </w:rPr>
            </w:pPr>
            <w:r w:rsidRPr="00BE2946">
              <w:rPr>
                <w:iCs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ind w:firstLine="34"/>
              <w:jc w:val="center"/>
              <w:rPr>
                <w:iCs/>
              </w:rPr>
            </w:pPr>
            <w:r w:rsidRPr="00BE2946">
              <w:rPr>
                <w:iCs/>
              </w:rPr>
              <w:t xml:space="preserve">Код и наименование индикатора достижения </w:t>
            </w:r>
            <w:r w:rsidR="00BE2946">
              <w:rPr>
                <w:iCs/>
              </w:rPr>
              <w:t>компетенции (составляющей компе</w:t>
            </w:r>
            <w:r w:rsidRPr="00BE2946">
              <w:rPr>
                <w:iCs/>
              </w:rPr>
              <w:t>тенции)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  <w:r w:rsidRPr="002B1AE7">
              <w:t xml:space="preserve">Способен определять круг задач в рамках поставленной цели и </w:t>
            </w:r>
            <w:r w:rsidRPr="002B1AE7">
              <w:lastRenderedPageBreak/>
              <w:t>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lastRenderedPageBreak/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</w:tr>
    </w:tbl>
    <w:p w:rsidR="00CA02AE" w:rsidRPr="00BE2946" w:rsidRDefault="00CA02AE" w:rsidP="0035211B">
      <w:pPr>
        <w:spacing w:before="40"/>
        <w:ind w:left="4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  <w:gridCol w:w="4645"/>
      </w:tblGrid>
      <w:tr w:rsidR="005A4E13" w:rsidRPr="00BE2946" w:rsidTr="002104AA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BE2946">
            <w:pPr>
              <w:numPr>
                <w:ilvl w:val="12"/>
                <w:numId w:val="0"/>
              </w:numPr>
              <w:jc w:val="center"/>
            </w:pPr>
            <w:r w:rsidRPr="00BE2946">
              <w:t>Код и наименование индикатора достижения компетенци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>Наименование показателя оценивания</w:t>
            </w:r>
          </w:p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 xml:space="preserve">(результата </w:t>
            </w:r>
            <w:proofErr w:type="gramStart"/>
            <w:r w:rsidRPr="00BE2946">
              <w:t>обучения по дисциплине</w:t>
            </w:r>
            <w:proofErr w:type="gramEnd"/>
            <w:r w:rsidRPr="00BE2946">
              <w:t>)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</w:pPr>
            <w:r w:rsidRPr="002B1AE7">
              <w:rPr>
                <w:iCs/>
              </w:rPr>
              <w:t>Знание</w:t>
            </w:r>
            <w:r w:rsidRPr="00C23EB1">
              <w:rPr>
                <w:iCs/>
              </w:rPr>
              <w:t xml:space="preserve"> </w:t>
            </w:r>
            <w:r w:rsidRPr="00C23EB1">
              <w:t>необходимы</w:t>
            </w:r>
            <w:r>
              <w:t>х</w:t>
            </w:r>
            <w:r w:rsidRPr="00C23EB1">
              <w:t xml:space="preserve"> правовы</w:t>
            </w:r>
            <w:r>
              <w:t>х норм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autoSpaceDE w:val="0"/>
              <w:autoSpaceDN w:val="0"/>
              <w:adjustRightInd w:val="0"/>
            </w:pPr>
            <w:r>
              <w:rPr>
                <w:iCs/>
              </w:rPr>
              <w:t>Умение</w:t>
            </w:r>
            <w:r w:rsidRPr="00C23EB1">
              <w:rPr>
                <w:iCs/>
              </w:rPr>
              <w:t xml:space="preserve"> </w:t>
            </w:r>
            <w:r w:rsidRPr="00C23EB1">
      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 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  <w:rPr>
                <w:iCs/>
              </w:rPr>
            </w:pPr>
            <w:r>
              <w:rPr>
                <w:iCs/>
              </w:rPr>
              <w:t>Владение</w:t>
            </w:r>
            <w:r w:rsidRPr="00C23EB1">
              <w:rPr>
                <w:iCs/>
              </w:rPr>
              <w:t xml:space="preserve"> </w:t>
            </w:r>
            <w:r w:rsidRPr="00C23EB1">
              <w:t>практическим опытом применения нормативной базы и решения поставленных задач</w:t>
            </w:r>
          </w:p>
        </w:tc>
      </w:tr>
    </w:tbl>
    <w:p w:rsidR="008371EB" w:rsidRDefault="008371EB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</w:rPr>
      </w:pPr>
    </w:p>
    <w:p w:rsidR="004C1392" w:rsidRPr="00BE2946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E2946">
        <w:rPr>
          <w:b/>
        </w:rPr>
        <w:t>4. Распределение трудоемкости (час.) дисциплины по темам</w:t>
      </w:r>
    </w:p>
    <w:p w:rsidR="004C1392" w:rsidRPr="00BE2946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E2946">
        <w:rPr>
          <w:b/>
        </w:rPr>
        <w:t xml:space="preserve">и видам занятий </w:t>
      </w:r>
    </w:p>
    <w:p w:rsidR="00F266DE" w:rsidRPr="00BE2946" w:rsidRDefault="00F266DE" w:rsidP="00F266DE">
      <w:pPr>
        <w:jc w:val="both"/>
        <w:rPr>
          <w:b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2"/>
        <w:gridCol w:w="808"/>
        <w:gridCol w:w="682"/>
        <w:gridCol w:w="1053"/>
        <w:gridCol w:w="1034"/>
        <w:gridCol w:w="1135"/>
        <w:gridCol w:w="670"/>
      </w:tblGrid>
      <w:tr w:rsidR="00F266DE" w:rsidRPr="00BE2946" w:rsidTr="009E2375">
        <w:trPr>
          <w:cantSplit/>
          <w:trHeight w:val="576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BE2946" w:rsidP="00F13773">
            <w:pPr>
              <w:jc w:val="center"/>
            </w:pPr>
            <w:r>
              <w:t>темы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Неде</w:t>
            </w:r>
            <w:proofErr w:type="spellEnd"/>
          </w:p>
          <w:p w:rsidR="00F266DE" w:rsidRPr="00BE2946" w:rsidRDefault="00F266DE" w:rsidP="00F13773">
            <w:pPr>
              <w:jc w:val="center"/>
            </w:pPr>
            <w:r w:rsidRPr="00BE2946">
              <w:t>ли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 xml:space="preserve">№ 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мы</w:t>
            </w:r>
          </w:p>
        </w:tc>
        <w:tc>
          <w:tcPr>
            <w:tcW w:w="1213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Наименование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емы</w:t>
            </w:r>
          </w:p>
        </w:tc>
        <w:tc>
          <w:tcPr>
            <w:tcW w:w="2770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4C139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F266DE" w:rsidRPr="00BE2946" w:rsidTr="009E2375">
        <w:trPr>
          <w:trHeight w:val="573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2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/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gramStart"/>
            <w:r w:rsidRPr="00BE2946">
              <w:t>Лек-</w:t>
            </w:r>
            <w:proofErr w:type="spellStart"/>
            <w:r w:rsidRPr="00BE2946">
              <w:t>ции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Коллок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виумы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r w:rsidRPr="00BE2946">
              <w:t>Лабора</w:t>
            </w:r>
            <w:proofErr w:type="spellEnd"/>
            <w:r w:rsidRPr="00BE2946">
              <w:t>-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торные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proofErr w:type="spellStart"/>
            <w:proofErr w:type="gramStart"/>
            <w:r w:rsidRPr="00BE2946">
              <w:t>Прак-тические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  <w:p w:rsidR="00F266DE" w:rsidRPr="00BE2946" w:rsidRDefault="00F266DE" w:rsidP="00F13773">
            <w:pPr>
              <w:jc w:val="center"/>
            </w:pPr>
            <w:r w:rsidRPr="00BE2946">
              <w:t>СРС</w:t>
            </w:r>
          </w:p>
        </w:tc>
      </w:tr>
      <w:tr w:rsidR="00F266DE" w:rsidRPr="00BE2946" w:rsidTr="00F13773">
        <w:trPr>
          <w:trHeight w:val="23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F266DE" w:rsidP="00F13773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F266DE" w:rsidRPr="00BE2946" w:rsidTr="00F13773">
        <w:trPr>
          <w:trHeight w:val="34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CA02AE" w:rsidP="00F13773">
            <w:pPr>
              <w:jc w:val="center"/>
            </w:pPr>
            <w:r>
              <w:t>4</w:t>
            </w:r>
            <w:r w:rsidR="00F266DE" w:rsidRPr="00BE2946">
              <w:t xml:space="preserve"> семестр</w:t>
            </w:r>
          </w:p>
        </w:tc>
      </w:tr>
      <w:tr w:rsidR="00F266DE" w:rsidRPr="00BE2946" w:rsidTr="00F13773">
        <w:trPr>
          <w:trHeight w:val="332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1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9</w:t>
            </w:r>
          </w:p>
        </w:tc>
      </w:tr>
      <w:tr w:rsidR="00F266DE" w:rsidRPr="00BE2946" w:rsidTr="00F13773">
        <w:trPr>
          <w:trHeight w:val="348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BC45E4">
            <w:pPr>
              <w:jc w:val="center"/>
            </w:pPr>
            <w:r w:rsidRPr="00BE2946">
              <w:t>1</w:t>
            </w:r>
            <w:r w:rsidR="00BC45E4">
              <w:t>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6</w:t>
            </w:r>
          </w:p>
        </w:tc>
      </w:tr>
      <w:tr w:rsidR="00F266DE" w:rsidRPr="00BE2946" w:rsidTr="00F13773">
        <w:trPr>
          <w:trHeight w:val="1646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lastRenderedPageBreak/>
              <w:t>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1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9</w:t>
            </w:r>
          </w:p>
        </w:tc>
      </w:tr>
      <w:tr w:rsidR="00F266DE" w:rsidRPr="00BE2946" w:rsidTr="00F13773">
        <w:trPr>
          <w:trHeight w:val="348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BC45E4">
            <w:pPr>
              <w:jc w:val="center"/>
            </w:pPr>
            <w:r w:rsidRPr="00BE2946">
              <w:t>1</w:t>
            </w:r>
            <w:r w:rsidR="00BC45E4">
              <w:t>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6</w:t>
            </w:r>
          </w:p>
        </w:tc>
      </w:tr>
      <w:tr w:rsidR="00F266DE" w:rsidRPr="00BE2946" w:rsidTr="00F13773">
        <w:trPr>
          <w:trHeight w:val="185"/>
        </w:trPr>
        <w:tc>
          <w:tcPr>
            <w:tcW w:w="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-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r w:rsidRPr="00BE2946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BE2946">
              <w:rPr>
                <w:spacing w:val="-2"/>
              </w:rPr>
              <w:t>экологичности</w:t>
            </w:r>
            <w:proofErr w:type="spellEnd"/>
            <w:r w:rsidRPr="00BE2946">
              <w:rPr>
                <w:spacing w:val="-2"/>
              </w:rPr>
              <w:t xml:space="preserve">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2</w:t>
            </w:r>
            <w:r w:rsidR="00BC45E4">
              <w:t>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DE" w:rsidRPr="00BE2946" w:rsidRDefault="0052625E" w:rsidP="00F13773">
            <w:pPr>
              <w:jc w:val="center"/>
            </w:pPr>
            <w:r w:rsidRPr="00BE2946"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10</w:t>
            </w:r>
          </w:p>
        </w:tc>
      </w:tr>
      <w:tr w:rsidR="00F266DE" w:rsidRPr="00BE2946" w:rsidTr="00F13773">
        <w:trPr>
          <w:cantSplit/>
          <w:trHeight w:val="348"/>
        </w:trPr>
        <w:tc>
          <w:tcPr>
            <w:tcW w:w="223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BC45E4" w:rsidP="00942ECF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1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F266DE" w:rsidP="00F13773">
            <w:pPr>
              <w:jc w:val="center"/>
            </w:pPr>
            <w:r w:rsidRPr="00BE2946"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-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6DE" w:rsidRPr="00BE2946" w:rsidRDefault="00266C9D" w:rsidP="00F13773">
            <w:pPr>
              <w:jc w:val="center"/>
            </w:pPr>
            <w:r w:rsidRPr="00BE2946">
              <w:t>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6DE" w:rsidRPr="00BE2946" w:rsidRDefault="00BC45E4" w:rsidP="00F13773">
            <w:pPr>
              <w:jc w:val="center"/>
            </w:pPr>
            <w:r>
              <w:t>40</w:t>
            </w:r>
          </w:p>
        </w:tc>
      </w:tr>
    </w:tbl>
    <w:p w:rsidR="00F266DE" w:rsidRPr="00BE2946" w:rsidRDefault="00F266DE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p w:rsidR="00F266DE" w:rsidRPr="00BE2946" w:rsidRDefault="00F266DE" w:rsidP="00127696">
      <w:pPr>
        <w:jc w:val="center"/>
        <w:rPr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08"/>
        <w:gridCol w:w="945"/>
        <w:gridCol w:w="5449"/>
        <w:gridCol w:w="1627"/>
      </w:tblGrid>
      <w:tr w:rsidR="00F266DE" w:rsidRPr="00BE2946" w:rsidTr="009E2375">
        <w:tc>
          <w:tcPr>
            <w:tcW w:w="351" w:type="pct"/>
          </w:tcPr>
          <w:p w:rsidR="00F266DE" w:rsidRPr="00BE2946" w:rsidRDefault="00F266DE" w:rsidP="004C1392">
            <w:pPr>
              <w:jc w:val="center"/>
            </w:pPr>
            <w:r w:rsidRPr="00BE2946">
              <w:t xml:space="preserve">№ </w:t>
            </w:r>
            <w:r w:rsidR="004C1392" w:rsidRPr="00BE2946">
              <w:t>темы</w:t>
            </w:r>
          </w:p>
        </w:tc>
        <w:tc>
          <w:tcPr>
            <w:tcW w:w="422" w:type="pct"/>
          </w:tcPr>
          <w:p w:rsidR="00F266DE" w:rsidRPr="00BE2946" w:rsidRDefault="00F266DE" w:rsidP="00F13773">
            <w:pPr>
              <w:jc w:val="center"/>
            </w:pPr>
            <w:r w:rsidRPr="00BE2946">
              <w:t>Всего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F266DE" w:rsidRPr="00BE2946" w:rsidRDefault="00F266DE" w:rsidP="00F13773">
            <w:pPr>
              <w:jc w:val="center"/>
            </w:pPr>
            <w:r w:rsidRPr="00BE2946">
              <w:t>№</w:t>
            </w:r>
          </w:p>
          <w:p w:rsidR="00F266DE" w:rsidRPr="00BE2946" w:rsidRDefault="00F266DE" w:rsidP="00F13773">
            <w:pPr>
              <w:jc w:val="center"/>
            </w:pPr>
            <w:r w:rsidRPr="00BE2946">
              <w:t>лекции</w:t>
            </w:r>
          </w:p>
        </w:tc>
        <w:tc>
          <w:tcPr>
            <w:tcW w:w="2883" w:type="pct"/>
          </w:tcPr>
          <w:p w:rsidR="00F266DE" w:rsidRPr="00BE2946" w:rsidRDefault="004C1392" w:rsidP="00F13773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F266DE" w:rsidRPr="00BE2946" w:rsidRDefault="00F266DE" w:rsidP="00F13773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F266DE" w:rsidRPr="00BE2946" w:rsidTr="004B09C7">
        <w:trPr>
          <w:trHeight w:val="557"/>
        </w:trPr>
        <w:tc>
          <w:tcPr>
            <w:tcW w:w="351" w:type="pct"/>
          </w:tcPr>
          <w:p w:rsidR="00F266DE" w:rsidRPr="00BE2946" w:rsidRDefault="00F266DE" w:rsidP="00F13773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2</w:t>
            </w:r>
          </w:p>
        </w:tc>
        <w:tc>
          <w:tcPr>
            <w:tcW w:w="494" w:type="pct"/>
          </w:tcPr>
          <w:p w:rsidR="00F266DE" w:rsidRPr="00BE2946" w:rsidRDefault="00F266DE" w:rsidP="00F13773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83" w:type="pct"/>
          </w:tcPr>
          <w:p w:rsidR="00F266DE" w:rsidRPr="00BE2946" w:rsidRDefault="00A139DE" w:rsidP="009E237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 w:rsidRPr="00BE2946">
              <w:rPr>
                <w:spacing w:val="-1"/>
                <w:sz w:val="24"/>
                <w:szCs w:val="24"/>
              </w:rPr>
              <w:t xml:space="preserve"> </w:t>
            </w:r>
            <w:r w:rsidR="00F266DE"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="00F266DE" w:rsidRPr="00BE2946">
              <w:rPr>
                <w:sz w:val="24"/>
                <w:szCs w:val="24"/>
              </w:rPr>
              <w:t xml:space="preserve">логии. Учение </w:t>
            </w:r>
            <w:proofErr w:type="spellStart"/>
            <w:r w:rsidR="00F266DE" w:rsidRPr="00BE2946">
              <w:rPr>
                <w:sz w:val="24"/>
                <w:szCs w:val="24"/>
              </w:rPr>
              <w:t>В.И.Вернадского</w:t>
            </w:r>
            <w:proofErr w:type="spellEnd"/>
            <w:r w:rsidR="00F266DE" w:rsidRPr="00BE2946">
              <w:rPr>
                <w:sz w:val="24"/>
                <w:szCs w:val="24"/>
              </w:rPr>
              <w:t xml:space="preserve"> о биосфере и ноосфере. Структура и эволюция биосферы. Биогеохимические циклы миграции вещества и энергии в природе. Биоценозы. Законы экологии </w:t>
            </w:r>
            <w:proofErr w:type="spellStart"/>
            <w:r w:rsidR="00F266DE" w:rsidRPr="00BE2946">
              <w:rPr>
                <w:sz w:val="24"/>
                <w:szCs w:val="24"/>
              </w:rPr>
              <w:t>Б.Коммонера</w:t>
            </w:r>
            <w:proofErr w:type="spellEnd"/>
            <w:r w:rsidR="00F266DE" w:rsidRPr="00BE2946">
              <w:rPr>
                <w:sz w:val="24"/>
                <w:szCs w:val="24"/>
              </w:rPr>
              <w:t xml:space="preserve">, </w:t>
            </w:r>
            <w:proofErr w:type="spellStart"/>
            <w:r w:rsidR="00F266DE" w:rsidRPr="00BE2946">
              <w:rPr>
                <w:sz w:val="24"/>
                <w:szCs w:val="24"/>
              </w:rPr>
              <w:t>Шелфорда</w:t>
            </w:r>
            <w:proofErr w:type="spellEnd"/>
            <w:r w:rsidR="00F266DE" w:rsidRPr="00BE2946">
              <w:rPr>
                <w:sz w:val="24"/>
                <w:szCs w:val="24"/>
              </w:rPr>
              <w:t xml:space="preserve">, Либиха. </w:t>
            </w:r>
            <w:r w:rsidRPr="00BE2946">
              <w:rPr>
                <w:sz w:val="24"/>
                <w:szCs w:val="24"/>
              </w:rPr>
              <w:t>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F266DE" w:rsidRPr="00BE2946" w:rsidRDefault="00F266DE" w:rsidP="00F1377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t>[1-</w:t>
            </w:r>
            <w:r w:rsidRPr="00BE2946">
              <w:t>6</w:t>
            </w:r>
            <w:r w:rsidR="002B36FE" w:rsidRPr="00BE2946">
              <w:t>, 16</w:t>
            </w:r>
            <w:r w:rsidRPr="00BE2946">
              <w:rPr>
                <w:lang w:val="en-US"/>
              </w:rPr>
              <w:t>]</w:t>
            </w:r>
          </w:p>
        </w:tc>
      </w:tr>
      <w:tr w:rsidR="00F266DE" w:rsidRPr="00F266DE" w:rsidTr="009E2375">
        <w:tc>
          <w:tcPr>
            <w:tcW w:w="351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2.</w:t>
            </w:r>
          </w:p>
        </w:tc>
        <w:tc>
          <w:tcPr>
            <w:tcW w:w="422" w:type="pct"/>
          </w:tcPr>
          <w:p w:rsidR="00F266DE" w:rsidRPr="00F266DE" w:rsidRDefault="00F266DE" w:rsidP="00F13773">
            <w:pPr>
              <w:shd w:val="clear" w:color="auto" w:fill="FFFFFF"/>
              <w:ind w:firstLine="5"/>
            </w:pPr>
            <w:r w:rsidRPr="00F266DE">
              <w:t>2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shd w:val="clear" w:color="auto" w:fill="FFFFFF"/>
              <w:ind w:firstLine="5"/>
            </w:pPr>
            <w:r w:rsidRPr="00F266DE">
              <w:t>2</w:t>
            </w:r>
          </w:p>
        </w:tc>
        <w:tc>
          <w:tcPr>
            <w:tcW w:w="2883" w:type="pct"/>
          </w:tcPr>
          <w:p w:rsidR="00F266DE" w:rsidRPr="00F266DE" w:rsidRDefault="00A139DE" w:rsidP="00433C1D">
            <w:pPr>
              <w:jc w:val="both"/>
            </w:pPr>
            <w:r w:rsidRPr="00A139DE">
              <w:rPr>
                <w:b/>
              </w:rPr>
              <w:t xml:space="preserve">Научные, правовые, нормативно-технические и организационные основы охраны окружающей среды. </w:t>
            </w:r>
            <w:r w:rsidRPr="00A139DE">
              <w:t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</w:t>
            </w:r>
            <w:r w:rsidR="00433C1D">
              <w:t>. Региональные и локальные опасности</w:t>
            </w: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A139DE">
              <w:t>[</w:t>
            </w:r>
            <w:r w:rsidRPr="00F266DE">
              <w:t>2</w:t>
            </w:r>
            <w:r w:rsidRPr="00A139DE">
              <w:t>-</w:t>
            </w:r>
            <w:r w:rsidRPr="00F266DE">
              <w:t>8</w:t>
            </w:r>
            <w:r w:rsidRPr="00A139DE">
              <w:t>]</w:t>
            </w:r>
          </w:p>
        </w:tc>
      </w:tr>
      <w:tr w:rsidR="00F266DE" w:rsidRPr="00F266DE" w:rsidTr="009E2375">
        <w:tc>
          <w:tcPr>
            <w:tcW w:w="351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422" w:type="pct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t>2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t>3</w:t>
            </w:r>
          </w:p>
        </w:tc>
        <w:tc>
          <w:tcPr>
            <w:tcW w:w="2883" w:type="pct"/>
          </w:tcPr>
          <w:p w:rsidR="00F266DE" w:rsidRPr="00F266DE" w:rsidRDefault="00FD4C42" w:rsidP="004B09C7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</w:rPr>
              <w:t xml:space="preserve">Нормирование качества окружающей среды. </w:t>
            </w:r>
            <w:r w:rsidRPr="00FD4C42">
              <w:rPr>
                <w:bCs/>
                <w:iCs/>
              </w:rPr>
              <w:t>Классы опасности химических соединений. Нормирование</w:t>
            </w:r>
            <w:r w:rsidR="004B09C7">
              <w:rPr>
                <w:bCs/>
                <w:iCs/>
              </w:rPr>
              <w:t xml:space="preserve"> негативных</w:t>
            </w:r>
            <w:r w:rsidRPr="00FD4C42">
              <w:rPr>
                <w:bCs/>
                <w:iCs/>
              </w:rPr>
              <w:t xml:space="preserve"> </w:t>
            </w:r>
            <w:r w:rsidR="004B09C7">
              <w:rPr>
                <w:bCs/>
                <w:iCs/>
              </w:rPr>
              <w:t xml:space="preserve">физических </w:t>
            </w:r>
            <w:r w:rsidRPr="00FD4C42">
              <w:rPr>
                <w:bCs/>
                <w:iCs/>
              </w:rPr>
              <w:t xml:space="preserve">воздействий. </w:t>
            </w:r>
            <w:r w:rsidRPr="00FD4C42">
              <w:rPr>
                <w:bCs/>
              </w:rPr>
              <w:t xml:space="preserve"> </w:t>
            </w: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9E2375">
        <w:tc>
          <w:tcPr>
            <w:tcW w:w="351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lastRenderedPageBreak/>
              <w:t>4</w:t>
            </w:r>
          </w:p>
        </w:tc>
        <w:tc>
          <w:tcPr>
            <w:tcW w:w="422" w:type="pct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t>2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t>4</w:t>
            </w:r>
          </w:p>
        </w:tc>
        <w:tc>
          <w:tcPr>
            <w:tcW w:w="2883" w:type="pct"/>
          </w:tcPr>
          <w:p w:rsidR="00F266DE" w:rsidRPr="001F2819" w:rsidRDefault="00FD4C42" w:rsidP="00FD4C42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      </w:r>
            <w:r w:rsidRPr="001F2819">
              <w:rPr>
                <w:bCs/>
              </w:rPr>
              <w:t xml:space="preserve"> </w:t>
            </w: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FD4C42" w:rsidRPr="00F266DE" w:rsidTr="009E2375">
        <w:trPr>
          <w:trHeight w:val="2028"/>
        </w:trPr>
        <w:tc>
          <w:tcPr>
            <w:tcW w:w="351" w:type="pct"/>
          </w:tcPr>
          <w:p w:rsidR="00FD4C42" w:rsidRPr="00F266DE" w:rsidRDefault="00F13773" w:rsidP="00F13773">
            <w:pPr>
              <w:tabs>
                <w:tab w:val="left" w:pos="708"/>
              </w:tabs>
              <w:jc w:val="both"/>
            </w:pPr>
            <w:r>
              <w:t>5</w:t>
            </w:r>
          </w:p>
        </w:tc>
        <w:tc>
          <w:tcPr>
            <w:tcW w:w="422" w:type="pct"/>
          </w:tcPr>
          <w:p w:rsidR="00FD4C42" w:rsidRPr="00F266DE" w:rsidRDefault="00F13773" w:rsidP="00F13773">
            <w:pPr>
              <w:shd w:val="clear" w:color="auto" w:fill="FFFFFF"/>
            </w:pPr>
            <w:r>
              <w:t>2</w:t>
            </w:r>
          </w:p>
        </w:tc>
        <w:tc>
          <w:tcPr>
            <w:tcW w:w="494" w:type="pct"/>
          </w:tcPr>
          <w:p w:rsidR="00FD4C42" w:rsidRPr="00F266DE" w:rsidRDefault="00F13773" w:rsidP="00F13773">
            <w:pPr>
              <w:shd w:val="clear" w:color="auto" w:fill="FFFFFF"/>
            </w:pPr>
            <w:r>
              <w:t>5</w:t>
            </w:r>
          </w:p>
        </w:tc>
        <w:tc>
          <w:tcPr>
            <w:tcW w:w="2883" w:type="pct"/>
          </w:tcPr>
          <w:p w:rsidR="00FD4C42" w:rsidRPr="00F13773" w:rsidRDefault="00F13773" w:rsidP="00F13773">
            <w:pPr>
              <w:shd w:val="clear" w:color="auto" w:fill="FFFFFF"/>
              <w:jc w:val="both"/>
              <w:rPr>
                <w:b/>
              </w:rPr>
            </w:pPr>
            <w:r w:rsidRPr="000501DC">
              <w:rPr>
                <w:b/>
              </w:rPr>
              <w:t>Экологические принципы рационального природопользования</w:t>
            </w:r>
            <w:r w:rsidR="00FD4C42" w:rsidRPr="000501DC">
              <w:rPr>
                <w:b/>
              </w:rPr>
              <w:t>.</w:t>
            </w:r>
            <w:r w:rsidR="000501DC">
              <w:t xml:space="preserve"> </w:t>
            </w:r>
            <w:r w:rsidR="00FD4C42" w:rsidRPr="00F13773">
              <w:t>Принципы, научные основы и направления  рационального природопользования</w:t>
            </w:r>
            <w:r>
              <w:rPr>
                <w:b/>
              </w:rPr>
              <w:t xml:space="preserve">. </w:t>
            </w:r>
            <w:r w:rsidR="00FD4C42" w:rsidRPr="00F13773">
              <w:t>Стратегия устойчивого развития и прогнозы взаимоотношений общества и природы</w:t>
            </w:r>
            <w:r>
              <w:rPr>
                <w:b/>
              </w:rPr>
              <w:t xml:space="preserve">. </w:t>
            </w:r>
            <w:r w:rsidR="00FD4C42" w:rsidRPr="00F13773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</w:tcPr>
          <w:p w:rsidR="00FD4C42" w:rsidRPr="00FD4C42" w:rsidRDefault="002B36FE" w:rsidP="00F13773">
            <w:pPr>
              <w:tabs>
                <w:tab w:val="left" w:pos="708"/>
              </w:tabs>
              <w:jc w:val="center"/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5E4C6D" w:rsidRPr="00F266DE" w:rsidTr="009E2375">
        <w:tc>
          <w:tcPr>
            <w:tcW w:w="351" w:type="pct"/>
          </w:tcPr>
          <w:p w:rsidR="005E4C6D" w:rsidRPr="00F266DE" w:rsidRDefault="00F13773" w:rsidP="00F13773">
            <w:pPr>
              <w:tabs>
                <w:tab w:val="left" w:pos="708"/>
              </w:tabs>
              <w:jc w:val="both"/>
            </w:pPr>
            <w:r>
              <w:t>5</w:t>
            </w:r>
          </w:p>
        </w:tc>
        <w:tc>
          <w:tcPr>
            <w:tcW w:w="422" w:type="pct"/>
          </w:tcPr>
          <w:p w:rsidR="005E4C6D" w:rsidRPr="00F266DE" w:rsidRDefault="00F13773" w:rsidP="00F13773">
            <w:pPr>
              <w:shd w:val="clear" w:color="auto" w:fill="FFFFFF"/>
            </w:pPr>
            <w:r>
              <w:t>2</w:t>
            </w:r>
          </w:p>
        </w:tc>
        <w:tc>
          <w:tcPr>
            <w:tcW w:w="494" w:type="pct"/>
          </w:tcPr>
          <w:p w:rsidR="005E4C6D" w:rsidRPr="00F266DE" w:rsidRDefault="00F13773" w:rsidP="00F13773">
            <w:pPr>
              <w:shd w:val="clear" w:color="auto" w:fill="FFFFFF"/>
            </w:pPr>
            <w:r>
              <w:t>6</w:t>
            </w:r>
          </w:p>
        </w:tc>
        <w:tc>
          <w:tcPr>
            <w:tcW w:w="2883" w:type="pct"/>
          </w:tcPr>
          <w:p w:rsidR="005E4C6D" w:rsidRPr="00F13773" w:rsidRDefault="005E4C6D" w:rsidP="00F13773">
            <w:pPr>
              <w:pStyle w:val="af6"/>
              <w:ind w:left="0"/>
              <w:jc w:val="both"/>
              <w:rPr>
                <w:highlight w:val="yellow"/>
              </w:rPr>
            </w:pPr>
            <w:r w:rsidRPr="00F13773">
              <w:rPr>
                <w:b/>
              </w:rPr>
              <w:t>С</w:t>
            </w:r>
            <w:r w:rsidR="00F13773" w:rsidRPr="00F13773">
              <w:rPr>
                <w:b/>
              </w:rPr>
              <w:t>истема обеспечения экологической безопасности, экологические риски, мониторинг и управление природными ресурсами</w:t>
            </w:r>
            <w:r w:rsidRPr="00F13773">
              <w:t>.</w:t>
            </w:r>
            <w:r w:rsidR="00F13773" w:rsidRPr="00F13773">
              <w:t xml:space="preserve"> </w:t>
            </w:r>
            <w:r w:rsidRPr="00F13773">
              <w:t>Понятие Экологическая безопасность.</w:t>
            </w:r>
            <w:r w:rsidR="00F13773" w:rsidRPr="00F13773">
              <w:t xml:space="preserve"> </w:t>
            </w:r>
            <w:r w:rsidRPr="00F13773">
              <w:t>Методы обеспечения экологической безопасности.</w:t>
            </w:r>
            <w:r w:rsidR="00F13773" w:rsidRPr="00F13773">
              <w:t xml:space="preserve"> </w:t>
            </w:r>
            <w:r w:rsidRPr="00F13773">
              <w:t>Классификация экологических рисков</w:t>
            </w:r>
            <w:r w:rsidR="00F13773" w:rsidRPr="00F13773">
              <w:t xml:space="preserve">. </w:t>
            </w:r>
            <w:r w:rsidRPr="00F13773">
              <w:t>Мониторинг природных ресурсов</w:t>
            </w:r>
            <w:r w:rsidR="00F13773" w:rsidRPr="00F13773">
              <w:t xml:space="preserve">. </w:t>
            </w:r>
            <w:r w:rsidRPr="00F13773">
              <w:t>Управление природопользованием и охраной природы</w:t>
            </w:r>
          </w:p>
        </w:tc>
        <w:tc>
          <w:tcPr>
            <w:tcW w:w="850" w:type="pct"/>
          </w:tcPr>
          <w:p w:rsidR="005E4C6D" w:rsidRPr="00FD4C42" w:rsidRDefault="002B36FE" w:rsidP="00F13773">
            <w:pPr>
              <w:tabs>
                <w:tab w:val="left" w:pos="708"/>
              </w:tabs>
              <w:jc w:val="center"/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9E2375">
        <w:tc>
          <w:tcPr>
            <w:tcW w:w="351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F266DE" w:rsidRPr="00F266DE" w:rsidRDefault="00F13773" w:rsidP="00F13773">
            <w:pPr>
              <w:shd w:val="clear" w:color="auto" w:fill="FFFFFF"/>
            </w:pPr>
            <w:r>
              <w:t>4</w:t>
            </w:r>
          </w:p>
        </w:tc>
        <w:tc>
          <w:tcPr>
            <w:tcW w:w="494" w:type="pct"/>
          </w:tcPr>
          <w:p w:rsidR="00F266DE" w:rsidRPr="00F266DE" w:rsidRDefault="00F13773" w:rsidP="00F13773">
            <w:pPr>
              <w:shd w:val="clear" w:color="auto" w:fill="FFFFFF"/>
            </w:pPr>
            <w:r>
              <w:t>7,</w:t>
            </w:r>
            <w:r w:rsidR="00F266DE" w:rsidRPr="00F266DE">
              <w:t>8</w:t>
            </w:r>
          </w:p>
        </w:tc>
        <w:tc>
          <w:tcPr>
            <w:tcW w:w="2883" w:type="pct"/>
          </w:tcPr>
          <w:p w:rsidR="00F266DE" w:rsidRPr="00F266DE" w:rsidRDefault="000501DC" w:rsidP="009E2375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 xml:space="preserve">Повышение </w:t>
            </w:r>
            <w:proofErr w:type="spellStart"/>
            <w:r>
              <w:rPr>
                <w:b/>
              </w:rPr>
              <w:t>э</w:t>
            </w:r>
            <w:r w:rsidRPr="000501DC">
              <w:rPr>
                <w:b/>
              </w:rPr>
              <w:t>кологичности</w:t>
            </w:r>
            <w:proofErr w:type="spellEnd"/>
            <w:r w:rsidRPr="000501DC"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 w:rsidR="009E2375">
              <w:t xml:space="preserve">атмосферы, </w:t>
            </w:r>
            <w:r w:rsidRPr="000501DC">
              <w:t>гидросферы</w:t>
            </w:r>
            <w:r>
              <w:t>, литосфе</w:t>
            </w:r>
            <w:r w:rsidR="009E2375">
              <w:t>ры и применяемые методы защиты</w:t>
            </w:r>
            <w:r w:rsidR="009E2375" w:rsidRPr="009E2375">
              <w:t xml:space="preserve">.   Рациональное водопользование, устройства для </w:t>
            </w:r>
            <w:r w:rsidR="009E2375" w:rsidRPr="009E2375">
              <w:rPr>
                <w:spacing w:val="-2"/>
              </w:rPr>
              <w:t>очистки и нейтрализации жидких отходов.</w:t>
            </w:r>
            <w:r w:rsidR="009E2375" w:rsidRPr="009E2375">
              <w:t xml:space="preserve"> Снижение выбросов в биосферу путем совер</w:t>
            </w:r>
            <w:r w:rsidR="009E2375" w:rsidRPr="009E2375">
              <w:rPr>
                <w:spacing w:val="-2"/>
              </w:rPr>
              <w:t>шенствования оборудования.</w:t>
            </w:r>
            <w:r w:rsidR="009E2375">
              <w:rPr>
                <w:spacing w:val="-2"/>
              </w:rPr>
              <w:t xml:space="preserve"> Селективные методы утилизации твердых отходов</w:t>
            </w:r>
          </w:p>
        </w:tc>
        <w:tc>
          <w:tcPr>
            <w:tcW w:w="850" w:type="pct"/>
          </w:tcPr>
          <w:p w:rsidR="00F266DE" w:rsidRPr="00F266DE" w:rsidRDefault="00F266DE" w:rsidP="002B36FE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 w:rsidR="002B36FE"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F266DE" w:rsidRPr="00F266DE" w:rsidTr="009E2375">
        <w:tc>
          <w:tcPr>
            <w:tcW w:w="351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</w:p>
        </w:tc>
        <w:tc>
          <w:tcPr>
            <w:tcW w:w="422" w:type="pct"/>
          </w:tcPr>
          <w:p w:rsidR="00F266DE" w:rsidRPr="00F266DE" w:rsidRDefault="00F266DE" w:rsidP="00F13773">
            <w:pPr>
              <w:jc w:val="center"/>
            </w:pPr>
            <w:r w:rsidRPr="00F266DE">
              <w:t>16</w:t>
            </w:r>
          </w:p>
        </w:tc>
        <w:tc>
          <w:tcPr>
            <w:tcW w:w="494" w:type="pct"/>
          </w:tcPr>
          <w:p w:rsidR="00F266DE" w:rsidRPr="00F266DE" w:rsidRDefault="00F266DE" w:rsidP="00F13773">
            <w:pPr>
              <w:jc w:val="center"/>
            </w:pPr>
          </w:p>
        </w:tc>
        <w:tc>
          <w:tcPr>
            <w:tcW w:w="2883" w:type="pct"/>
          </w:tcPr>
          <w:p w:rsidR="00F266DE" w:rsidRPr="00127696" w:rsidRDefault="00F266DE" w:rsidP="00F1377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F266DE" w:rsidRPr="00F266DE" w:rsidRDefault="00F266DE" w:rsidP="00F13773">
            <w:pPr>
              <w:tabs>
                <w:tab w:val="left" w:pos="708"/>
              </w:tabs>
              <w:jc w:val="center"/>
            </w:pPr>
          </w:p>
        </w:tc>
      </w:tr>
    </w:tbl>
    <w:p w:rsidR="009E2375" w:rsidRDefault="009E2375" w:rsidP="00F266DE">
      <w:pPr>
        <w:tabs>
          <w:tab w:val="left" w:pos="708"/>
        </w:tabs>
        <w:jc w:val="center"/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t xml:space="preserve">6.Содержание коллоквиумов </w:t>
      </w:r>
    </w:p>
    <w:p w:rsidR="00BE2946" w:rsidRPr="00BE2946" w:rsidRDefault="00BE2946" w:rsidP="00BE2946">
      <w:pPr>
        <w:tabs>
          <w:tab w:val="left" w:pos="708"/>
        </w:tabs>
        <w:jc w:val="center"/>
        <w:rPr>
          <w:b/>
        </w:rPr>
      </w:pP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BE2946" w:rsidRPr="00BE2946" w:rsidRDefault="00BE2946" w:rsidP="00BE2946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990"/>
        <w:gridCol w:w="1133"/>
        <w:gridCol w:w="4832"/>
        <w:gridCol w:w="1875"/>
      </w:tblGrid>
      <w:tr w:rsidR="006E0957" w:rsidRPr="00B87766" w:rsidTr="00E41EBC">
        <w:trPr>
          <w:jc w:val="center"/>
        </w:trPr>
        <w:tc>
          <w:tcPr>
            <w:tcW w:w="741" w:type="dxa"/>
          </w:tcPr>
          <w:p w:rsidR="006E0957" w:rsidRPr="00B87766" w:rsidRDefault="006E0957" w:rsidP="00BE2946">
            <w:pPr>
              <w:jc w:val="center"/>
            </w:pPr>
            <w:r w:rsidRPr="00B87766">
              <w:t xml:space="preserve">№  </w:t>
            </w:r>
            <w:r w:rsidR="00BE2946">
              <w:t>темы</w:t>
            </w:r>
          </w:p>
        </w:tc>
        <w:tc>
          <w:tcPr>
            <w:tcW w:w="990" w:type="dxa"/>
          </w:tcPr>
          <w:p w:rsidR="006E0957" w:rsidRPr="00B87766" w:rsidRDefault="006E0957" w:rsidP="00F13773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3" w:type="dxa"/>
          </w:tcPr>
          <w:p w:rsidR="006E0957" w:rsidRPr="00B87766" w:rsidRDefault="006E0957" w:rsidP="00F13773">
            <w:pPr>
              <w:jc w:val="center"/>
            </w:pPr>
            <w:r w:rsidRPr="00B87766">
              <w:t>№</w:t>
            </w:r>
          </w:p>
          <w:p w:rsidR="006E0957" w:rsidRPr="00B87766" w:rsidRDefault="006E0957" w:rsidP="00F13773">
            <w:pPr>
              <w:jc w:val="center"/>
            </w:pPr>
            <w:r w:rsidRPr="00B87766">
              <w:t>занятия</w:t>
            </w:r>
          </w:p>
        </w:tc>
        <w:tc>
          <w:tcPr>
            <w:tcW w:w="4832" w:type="dxa"/>
          </w:tcPr>
          <w:p w:rsidR="006E0957" w:rsidRPr="00BE2946" w:rsidRDefault="00BE2946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5" w:type="dxa"/>
          </w:tcPr>
          <w:p w:rsidR="006E0957" w:rsidRPr="00B87766" w:rsidRDefault="006E0957" w:rsidP="00F13773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E41EBC" w:rsidRPr="00FC6380" w:rsidTr="00E41EBC">
        <w:trPr>
          <w:jc w:val="center"/>
        </w:trPr>
        <w:tc>
          <w:tcPr>
            <w:tcW w:w="741" w:type="dxa"/>
            <w:vMerge w:val="restart"/>
          </w:tcPr>
          <w:p w:rsidR="00E41EBC" w:rsidRPr="00B87766" w:rsidRDefault="00E41EBC" w:rsidP="00F13773">
            <w:pPr>
              <w:tabs>
                <w:tab w:val="left" w:pos="708"/>
              </w:tabs>
              <w:jc w:val="both"/>
            </w:pPr>
            <w:r w:rsidRPr="00B87766">
              <w:t>1</w:t>
            </w:r>
          </w:p>
        </w:tc>
        <w:tc>
          <w:tcPr>
            <w:tcW w:w="990" w:type="dxa"/>
          </w:tcPr>
          <w:p w:rsidR="00E41EBC" w:rsidRPr="00B87766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B87766" w:rsidRDefault="00E41EBC" w:rsidP="00F13773">
            <w:pPr>
              <w:shd w:val="clear" w:color="auto" w:fill="FFFFFF"/>
              <w:jc w:val="center"/>
            </w:pPr>
            <w:r w:rsidRPr="00B87766">
              <w:t>1</w:t>
            </w:r>
          </w:p>
        </w:tc>
        <w:tc>
          <w:tcPr>
            <w:tcW w:w="4832" w:type="dxa"/>
          </w:tcPr>
          <w:p w:rsidR="00E41EBC" w:rsidRPr="00B87766" w:rsidRDefault="00E41EBC" w:rsidP="0052625E">
            <w:pPr>
              <w:jc w:val="both"/>
              <w:rPr>
                <w:lang w:eastAsia="en-US"/>
              </w:rPr>
            </w:pPr>
            <w:r w:rsidRPr="00B87766">
              <w:rPr>
                <w:b/>
              </w:rPr>
              <w:t>Биосфера</w:t>
            </w:r>
            <w:r w:rsidRPr="00B87766">
              <w:t>. Стро</w:t>
            </w:r>
            <w:r>
              <w:t>ение и происхождение биосферы, о</w:t>
            </w:r>
            <w:r w:rsidRPr="00B87766">
              <w:t xml:space="preserve">сновные свойства. </w:t>
            </w:r>
            <w:r w:rsidRPr="00B87766">
              <w:rPr>
                <w:b/>
              </w:rPr>
              <w:t>Среда обитания и факторы среды</w:t>
            </w:r>
            <w:r w:rsidRPr="00B87766">
              <w:t xml:space="preserve">. Закономерности действия факторов среды на организм. Классификация организмов по отношению к экологическим факторам. </w:t>
            </w:r>
            <w:proofErr w:type="spellStart"/>
            <w:r w:rsidRPr="00453932">
              <w:rPr>
                <w:b/>
              </w:rPr>
              <w:t>Экосистемный</w:t>
            </w:r>
            <w:proofErr w:type="spellEnd"/>
            <w:r w:rsidRPr="00453932">
              <w:rPr>
                <w:b/>
              </w:rPr>
              <w:t xml:space="preserve"> уровень жизни</w:t>
            </w:r>
            <w:r w:rsidRPr="00453932">
              <w:t xml:space="preserve">. Система, классификация систем, связи в системах. Энергетика экосистем; продуктивность и биомасса экосистем; экологические </w:t>
            </w:r>
            <w:r w:rsidRPr="00453932">
              <w:lastRenderedPageBreak/>
              <w:t>пирамиды.</w:t>
            </w:r>
          </w:p>
        </w:tc>
        <w:tc>
          <w:tcPr>
            <w:tcW w:w="1875" w:type="dxa"/>
          </w:tcPr>
          <w:p w:rsidR="00E41EBC" w:rsidRPr="00B87766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lastRenderedPageBreak/>
              <w:t>[</w:t>
            </w: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]</w:t>
            </w:r>
          </w:p>
        </w:tc>
      </w:tr>
      <w:tr w:rsidR="00E41EBC" w:rsidRPr="00FC6380" w:rsidTr="00E41EBC">
        <w:trPr>
          <w:trHeight w:val="1944"/>
          <w:jc w:val="center"/>
        </w:trPr>
        <w:tc>
          <w:tcPr>
            <w:tcW w:w="741" w:type="dxa"/>
            <w:vMerge/>
          </w:tcPr>
          <w:p w:rsidR="00E41EBC" w:rsidRPr="00FC6380" w:rsidRDefault="00E41EBC" w:rsidP="00F13773">
            <w:pPr>
              <w:tabs>
                <w:tab w:val="left" w:pos="708"/>
              </w:tabs>
              <w:jc w:val="both"/>
              <w:rPr>
                <w:highlight w:val="yellow"/>
              </w:rPr>
            </w:pPr>
          </w:p>
        </w:tc>
        <w:tc>
          <w:tcPr>
            <w:tcW w:w="990" w:type="dxa"/>
          </w:tcPr>
          <w:p w:rsidR="00E41EBC" w:rsidRPr="00FC6380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B8776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FC6380" w:rsidRDefault="00E41EBC" w:rsidP="00F13773">
            <w:pPr>
              <w:shd w:val="clear" w:color="auto" w:fill="FFFFFF"/>
              <w:jc w:val="center"/>
              <w:rPr>
                <w:highlight w:val="yellow"/>
              </w:rPr>
            </w:pPr>
            <w:r w:rsidRPr="005C0828">
              <w:t>2</w:t>
            </w:r>
          </w:p>
        </w:tc>
        <w:tc>
          <w:tcPr>
            <w:tcW w:w="4832" w:type="dxa"/>
          </w:tcPr>
          <w:p w:rsidR="00E41EBC" w:rsidRPr="00453932" w:rsidRDefault="00E41EBC" w:rsidP="005C0828">
            <w:pPr>
              <w:jc w:val="both"/>
              <w:rPr>
                <w:b/>
                <w:highlight w:val="yellow"/>
                <w:lang w:eastAsia="en-US"/>
              </w:rPr>
            </w:pPr>
            <w:r w:rsidRPr="00453932">
              <w:rPr>
                <w:b/>
              </w:rPr>
              <w:t>Популяционный уровень жизни</w:t>
            </w:r>
            <w:r w:rsidRPr="00453932">
              <w:t xml:space="preserve">. Популяция, структура и свойства популяций. Стация обитания. Динамика популяций: типы динамики, экологические стратегии и теоретические закономерности. </w:t>
            </w:r>
            <w:r w:rsidRPr="00453932">
              <w:rPr>
                <w:b/>
              </w:rPr>
              <w:t>Основные закономерн</w:t>
            </w:r>
            <w:r>
              <w:rPr>
                <w:b/>
              </w:rPr>
              <w:t>ости роста и развития растений</w:t>
            </w:r>
          </w:p>
        </w:tc>
        <w:tc>
          <w:tcPr>
            <w:tcW w:w="1875" w:type="dxa"/>
          </w:tcPr>
          <w:p w:rsidR="00E41EBC" w:rsidRPr="0026103D" w:rsidRDefault="00E41EBC" w:rsidP="00F72387">
            <w:pPr>
              <w:jc w:val="center"/>
              <w:outlineLvl w:val="0"/>
              <w:rPr>
                <w:lang w:val="en-US"/>
              </w:rPr>
            </w:pPr>
            <w:r w:rsidRPr="0026103D">
              <w:rPr>
                <w:lang w:val="en-US"/>
              </w:rPr>
              <w:t>[16]</w:t>
            </w:r>
          </w:p>
          <w:p w:rsidR="00E41EBC" w:rsidRPr="00FC6380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  <w:lang w:val="en-US"/>
              </w:rPr>
            </w:pPr>
          </w:p>
        </w:tc>
      </w:tr>
      <w:tr w:rsidR="00E41EBC" w:rsidRPr="00FC6380" w:rsidTr="00E41EBC">
        <w:trPr>
          <w:jc w:val="center"/>
        </w:trPr>
        <w:tc>
          <w:tcPr>
            <w:tcW w:w="741" w:type="dxa"/>
          </w:tcPr>
          <w:p w:rsidR="00E41EBC" w:rsidRPr="0052625E" w:rsidRDefault="00E41EBC" w:rsidP="00F13773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90" w:type="dxa"/>
          </w:tcPr>
          <w:p w:rsidR="00E41EBC" w:rsidRPr="0052625E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52625E" w:rsidRDefault="00E41EBC" w:rsidP="00F1377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832" w:type="dxa"/>
          </w:tcPr>
          <w:p w:rsidR="00E41EBC" w:rsidRPr="0052625E" w:rsidRDefault="00E41EBC" w:rsidP="001C0F9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625E">
              <w:rPr>
                <w:b/>
              </w:rPr>
              <w:t xml:space="preserve">Составление материально-экологического баланса </w:t>
            </w:r>
            <w:r w:rsidRPr="0052625E">
              <w:t>протекания процессов</w:t>
            </w:r>
          </w:p>
        </w:tc>
        <w:tc>
          <w:tcPr>
            <w:tcW w:w="1875" w:type="dxa"/>
          </w:tcPr>
          <w:p w:rsidR="00E41EBC" w:rsidRPr="0052625E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E41EBC" w:rsidRPr="000616C6" w:rsidTr="00E41EBC">
        <w:trPr>
          <w:jc w:val="center"/>
        </w:trPr>
        <w:tc>
          <w:tcPr>
            <w:tcW w:w="741" w:type="dxa"/>
          </w:tcPr>
          <w:p w:rsidR="00E41EBC" w:rsidRPr="000616C6" w:rsidRDefault="00E41EBC" w:rsidP="00F13773">
            <w:pPr>
              <w:tabs>
                <w:tab w:val="left" w:pos="708"/>
              </w:tabs>
              <w:jc w:val="both"/>
            </w:pPr>
            <w:r w:rsidRPr="000616C6">
              <w:t>3</w:t>
            </w:r>
          </w:p>
        </w:tc>
        <w:tc>
          <w:tcPr>
            <w:tcW w:w="990" w:type="dxa"/>
          </w:tcPr>
          <w:p w:rsidR="00E41EBC" w:rsidRPr="000616C6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0616C6" w:rsidRDefault="00E41EBC" w:rsidP="00F1377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832" w:type="dxa"/>
          </w:tcPr>
          <w:p w:rsidR="00E41EBC" w:rsidRPr="000616C6" w:rsidRDefault="00E41EBC" w:rsidP="00F13773">
            <w:pPr>
              <w:spacing w:line="276" w:lineRule="auto"/>
              <w:jc w:val="both"/>
              <w:rPr>
                <w:lang w:eastAsia="en-US"/>
              </w:rPr>
            </w:pPr>
            <w:r w:rsidRPr="001C0F9E">
              <w:rPr>
                <w:b/>
              </w:rPr>
              <w:t>Установление класса токсичности</w:t>
            </w:r>
            <w:r w:rsidRPr="000616C6">
              <w:t xml:space="preserve"> промышленных отходов  </w:t>
            </w:r>
          </w:p>
        </w:tc>
        <w:tc>
          <w:tcPr>
            <w:tcW w:w="1875" w:type="dxa"/>
          </w:tcPr>
          <w:p w:rsidR="00E41EBC" w:rsidRPr="000616C6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]</w:t>
            </w:r>
          </w:p>
        </w:tc>
      </w:tr>
      <w:tr w:rsidR="00E41EBC" w:rsidRPr="000616C6" w:rsidTr="00E41EBC">
        <w:trPr>
          <w:jc w:val="center"/>
        </w:trPr>
        <w:tc>
          <w:tcPr>
            <w:tcW w:w="741" w:type="dxa"/>
          </w:tcPr>
          <w:p w:rsidR="00E41EBC" w:rsidRPr="000616C6" w:rsidRDefault="00E41EBC" w:rsidP="00F13773">
            <w:pPr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990" w:type="dxa"/>
          </w:tcPr>
          <w:p w:rsidR="00E41EBC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0616C6" w:rsidRDefault="00E41EBC" w:rsidP="00F1377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832" w:type="dxa"/>
          </w:tcPr>
          <w:p w:rsidR="00E41EBC" w:rsidRPr="000616C6" w:rsidRDefault="00E41EBC" w:rsidP="00F13773">
            <w:pPr>
              <w:spacing w:line="276" w:lineRule="auto"/>
              <w:jc w:val="both"/>
            </w:pPr>
            <w:r w:rsidRPr="001C0F9E">
              <w:rPr>
                <w:b/>
              </w:rPr>
              <w:t>Проведения экологической экспертизы предприятий</w:t>
            </w:r>
            <w:r w:rsidRPr="002966A1">
              <w:t>, оценке качества атмосферы</w:t>
            </w:r>
          </w:p>
        </w:tc>
        <w:tc>
          <w:tcPr>
            <w:tcW w:w="1875" w:type="dxa"/>
          </w:tcPr>
          <w:p w:rsidR="00E41EBC" w:rsidRPr="002966A1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E41EBC" w:rsidRPr="000616C6" w:rsidTr="00E41EBC">
        <w:trPr>
          <w:jc w:val="center"/>
        </w:trPr>
        <w:tc>
          <w:tcPr>
            <w:tcW w:w="741" w:type="dxa"/>
            <w:vMerge w:val="restart"/>
          </w:tcPr>
          <w:p w:rsidR="00E41EBC" w:rsidRPr="000616C6" w:rsidRDefault="00E41EBC" w:rsidP="00F13773">
            <w:pPr>
              <w:tabs>
                <w:tab w:val="left" w:pos="708"/>
              </w:tabs>
              <w:jc w:val="both"/>
            </w:pPr>
            <w:r w:rsidRPr="000616C6">
              <w:t>5</w:t>
            </w:r>
          </w:p>
        </w:tc>
        <w:tc>
          <w:tcPr>
            <w:tcW w:w="990" w:type="dxa"/>
          </w:tcPr>
          <w:p w:rsidR="00E41EBC" w:rsidRPr="000616C6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41EBC" w:rsidRPr="000616C6" w:rsidRDefault="00E41EBC" w:rsidP="005C0828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832" w:type="dxa"/>
          </w:tcPr>
          <w:p w:rsidR="00E41EBC" w:rsidRPr="000616C6" w:rsidRDefault="00E41EBC" w:rsidP="009F6E2F">
            <w:pPr>
              <w:jc w:val="both"/>
            </w:pPr>
            <w:r w:rsidRPr="001C0F9E">
              <w:rPr>
                <w:b/>
              </w:rPr>
              <w:t xml:space="preserve">Определение </w:t>
            </w:r>
            <w:r>
              <w:rPr>
                <w:b/>
              </w:rPr>
              <w:t>количества вредных  выбросов в</w:t>
            </w:r>
            <w:r w:rsidRPr="001C0F9E">
              <w:rPr>
                <w:b/>
              </w:rPr>
              <w:t xml:space="preserve"> атмосферу.</w:t>
            </w:r>
            <w:r w:rsidRPr="000616C6">
              <w:t xml:space="preserve"> Очистка выбрасываемого предприятиями в атмосферу воздуха от вредных газов и пыли</w:t>
            </w:r>
          </w:p>
        </w:tc>
        <w:tc>
          <w:tcPr>
            <w:tcW w:w="1875" w:type="dxa"/>
          </w:tcPr>
          <w:p w:rsidR="00E41EBC" w:rsidRPr="000616C6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E41EBC" w:rsidRPr="00FC6380" w:rsidTr="00E41EBC">
        <w:trPr>
          <w:trHeight w:val="828"/>
          <w:jc w:val="center"/>
        </w:trPr>
        <w:tc>
          <w:tcPr>
            <w:tcW w:w="741" w:type="dxa"/>
            <w:vMerge/>
          </w:tcPr>
          <w:p w:rsidR="00E41EBC" w:rsidRPr="000616C6" w:rsidRDefault="00E41EBC" w:rsidP="00F13773">
            <w:pPr>
              <w:tabs>
                <w:tab w:val="left" w:pos="708"/>
              </w:tabs>
              <w:jc w:val="both"/>
            </w:pPr>
          </w:p>
        </w:tc>
        <w:tc>
          <w:tcPr>
            <w:tcW w:w="990" w:type="dxa"/>
          </w:tcPr>
          <w:p w:rsidR="00E41EBC" w:rsidRPr="000616C6" w:rsidRDefault="00E41EBC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41EBC" w:rsidRPr="000616C6" w:rsidRDefault="00E41EBC" w:rsidP="000616C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,8</w:t>
            </w:r>
          </w:p>
        </w:tc>
        <w:tc>
          <w:tcPr>
            <w:tcW w:w="4832" w:type="dxa"/>
          </w:tcPr>
          <w:p w:rsidR="00E41EBC" w:rsidRPr="000616C6" w:rsidRDefault="00E41EBC" w:rsidP="00A77B72">
            <w:pPr>
              <w:jc w:val="both"/>
              <w:rPr>
                <w:bCs/>
                <w:lang w:eastAsia="en-US"/>
              </w:rPr>
            </w:pPr>
            <w:r w:rsidRPr="001C0F9E">
              <w:rPr>
                <w:b/>
              </w:rPr>
              <w:t>Расчет параметров</w:t>
            </w:r>
            <w:r w:rsidRPr="000616C6">
              <w:t xml:space="preserve"> физических, физико-химического и биологического очистного оборудования</w:t>
            </w:r>
          </w:p>
        </w:tc>
        <w:tc>
          <w:tcPr>
            <w:tcW w:w="1875" w:type="dxa"/>
          </w:tcPr>
          <w:p w:rsidR="00E41EBC" w:rsidRPr="000616C6" w:rsidRDefault="00E41EBC" w:rsidP="00F7238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6E0957" w:rsidRPr="00F266DE" w:rsidTr="00E41EBC">
        <w:trPr>
          <w:jc w:val="center"/>
        </w:trPr>
        <w:tc>
          <w:tcPr>
            <w:tcW w:w="741" w:type="dxa"/>
          </w:tcPr>
          <w:p w:rsidR="006E0957" w:rsidRPr="0052625E" w:rsidRDefault="006E0957" w:rsidP="00F13773">
            <w:pPr>
              <w:jc w:val="both"/>
            </w:pPr>
          </w:p>
        </w:tc>
        <w:tc>
          <w:tcPr>
            <w:tcW w:w="990" w:type="dxa"/>
          </w:tcPr>
          <w:p w:rsidR="006E0957" w:rsidRPr="0052625E" w:rsidRDefault="006E0957" w:rsidP="00F13773">
            <w:pPr>
              <w:jc w:val="center"/>
            </w:pPr>
            <w:r w:rsidRPr="0052625E">
              <w:rPr>
                <w:b/>
                <w:i/>
              </w:rPr>
              <w:t>16</w:t>
            </w:r>
          </w:p>
        </w:tc>
        <w:tc>
          <w:tcPr>
            <w:tcW w:w="1133" w:type="dxa"/>
          </w:tcPr>
          <w:p w:rsidR="006E0957" w:rsidRPr="00F266DE" w:rsidRDefault="006E0957" w:rsidP="00F13773">
            <w:pPr>
              <w:jc w:val="both"/>
            </w:pPr>
          </w:p>
        </w:tc>
        <w:tc>
          <w:tcPr>
            <w:tcW w:w="4832" w:type="dxa"/>
          </w:tcPr>
          <w:p w:rsidR="006E0957" w:rsidRPr="00F266DE" w:rsidRDefault="006E0957" w:rsidP="00F13773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6E0957" w:rsidRPr="00F266DE" w:rsidRDefault="006E0957" w:rsidP="00F137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266DE" w:rsidRPr="00F266DE" w:rsidRDefault="00F266DE" w:rsidP="00F266DE">
      <w:pPr>
        <w:tabs>
          <w:tab w:val="left" w:pos="708"/>
        </w:tabs>
        <w:ind w:left="1080"/>
        <w:jc w:val="center"/>
      </w:pPr>
    </w:p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BE2946" w:rsidRPr="00BE2946" w:rsidRDefault="00BE2946" w:rsidP="00BE2946">
      <w:pPr>
        <w:rPr>
          <w:b/>
        </w:rPr>
      </w:pP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BE2946" w:rsidRDefault="00BE2946" w:rsidP="00F266DE">
      <w:pPr>
        <w:jc w:val="center"/>
        <w:rPr>
          <w:b/>
        </w:rPr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F266DE" w:rsidRPr="00F266DE" w:rsidRDefault="00F266DE" w:rsidP="00F266DE">
      <w:pPr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4"/>
        <w:gridCol w:w="1629"/>
      </w:tblGrid>
      <w:tr w:rsidR="00FC6380" w:rsidRPr="001E50DF" w:rsidTr="00FC6380">
        <w:trPr>
          <w:trHeight w:val="597"/>
        </w:trPr>
        <w:tc>
          <w:tcPr>
            <w:tcW w:w="422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BE2946">
              <w:t>Всего</w:t>
            </w:r>
          </w:p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/>
              <w:jc w:val="center"/>
            </w:pPr>
            <w:r w:rsidRPr="00BE2946">
              <w:t>часов</w:t>
            </w:r>
          </w:p>
        </w:tc>
        <w:tc>
          <w:tcPr>
            <w:tcW w:w="3283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E2946">
              <w:t>Задания, вопросы, для самостоятельного изучения (задания)</w:t>
            </w:r>
          </w:p>
        </w:tc>
        <w:tc>
          <w:tcPr>
            <w:tcW w:w="851" w:type="pct"/>
          </w:tcPr>
          <w:p w:rsidR="00FC6380" w:rsidRPr="00BE2946" w:rsidRDefault="00FC6380" w:rsidP="00F137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FC6380" w:rsidRPr="00BC45E4" w:rsidTr="0026103D">
        <w:trPr>
          <w:trHeight w:val="478"/>
        </w:trPr>
        <w:tc>
          <w:tcPr>
            <w:tcW w:w="422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3283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851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Современные теории происхождения и эволюции биосферы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  <w:r w:rsidRPr="00BC45E4">
              <w:rPr>
                <w:lang w:val="en-US"/>
              </w:rPr>
              <w:t xml:space="preserve"> 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 xml:space="preserve">Гомеостаз экосистем. Механизмы гомеостаза; стабильность и устойчивость экосистем, упругость и пластичность экосистем, </w:t>
            </w:r>
            <w:proofErr w:type="spellStart"/>
            <w:r w:rsidRPr="00BC45E4">
              <w:t>агроценозы</w:t>
            </w:r>
            <w:proofErr w:type="spellEnd"/>
            <w:r w:rsidRPr="00BC45E4">
              <w:t xml:space="preserve"> и природные экосистемы.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 xml:space="preserve">Идентификация опасностей техногенных источников (выбросы в атмосферный воздух, энергетические и </w:t>
            </w:r>
            <w:proofErr w:type="spellStart"/>
            <w:r w:rsidRPr="00BC45E4">
              <w:t>травмоопасные</w:t>
            </w:r>
            <w:proofErr w:type="spellEnd"/>
            <w:r w:rsidRPr="00BC45E4">
              <w:t xml:space="preserve"> воздействия). Региональные чрезвычайные опасности (радиационные и  химические аварии).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both"/>
            </w:pPr>
            <w:r w:rsidRPr="00BC45E4">
              <w:rPr>
                <w:spacing w:val="-6"/>
              </w:rPr>
              <w:t xml:space="preserve">Чрезвычайные локально действующие опасности </w:t>
            </w:r>
            <w:r w:rsidRPr="00BC45E4">
              <w:rPr>
                <w:spacing w:val="-6"/>
              </w:rPr>
              <w:lastRenderedPageBreak/>
              <w:t xml:space="preserve">(электрический ток, </w:t>
            </w:r>
            <w:proofErr w:type="gramStart"/>
            <w:r w:rsidRPr="00BC45E4">
              <w:rPr>
                <w:spacing w:val="-6"/>
              </w:rPr>
              <w:t>механическое</w:t>
            </w:r>
            <w:proofErr w:type="gramEnd"/>
            <w:r w:rsidRPr="00BC45E4">
              <w:rPr>
                <w:spacing w:val="-6"/>
              </w:rPr>
              <w:t xml:space="preserve"> </w:t>
            </w:r>
            <w:proofErr w:type="spellStart"/>
            <w:r w:rsidRPr="00BC45E4">
              <w:rPr>
                <w:spacing w:val="-6"/>
              </w:rPr>
              <w:t>травмирование</w:t>
            </w:r>
            <w:proofErr w:type="spellEnd"/>
            <w:r w:rsidRPr="00BC45E4">
              <w:rPr>
                <w:spacing w:val="-6"/>
              </w:rPr>
              <w:t>, системы повышенного давления).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lastRenderedPageBreak/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lastRenderedPageBreak/>
              <w:t>3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  <w:rPr>
                <w:lang w:val="en-US"/>
              </w:rPr>
            </w:pPr>
            <w:r w:rsidRPr="00BC45E4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proofErr w:type="spellStart"/>
            <w:r w:rsidRPr="00BC45E4">
              <w:t>Токсикометрические</w:t>
            </w:r>
            <w:proofErr w:type="spellEnd"/>
            <w:r w:rsidRPr="00BC45E4">
              <w:t xml:space="preserve"> характеристики вредных веществ в почвах (показатель вредности: миграционный воздушный, </w:t>
            </w:r>
            <w:proofErr w:type="spellStart"/>
            <w:r w:rsidRPr="00BC45E4">
              <w:t>транслокационный</w:t>
            </w:r>
            <w:proofErr w:type="spellEnd"/>
            <w:r w:rsidRPr="00BC45E4">
              <w:t xml:space="preserve">, </w:t>
            </w:r>
            <w:proofErr w:type="spellStart"/>
            <w:r w:rsidRPr="00BC45E4">
              <w:t>общесанитарный</w:t>
            </w:r>
            <w:proofErr w:type="spellEnd"/>
            <w:r w:rsidRPr="00BC45E4">
      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 xml:space="preserve">Устойчивые и трудно разрушаемые вещества. Пестициды, их влияние на </w:t>
            </w:r>
            <w:proofErr w:type="gramStart"/>
            <w:r w:rsidRPr="00BC45E4">
              <w:t>почвенную</w:t>
            </w:r>
            <w:proofErr w:type="gramEnd"/>
            <w:r w:rsidRPr="00BC45E4">
              <w:t xml:space="preserve"> </w:t>
            </w:r>
            <w:proofErr w:type="spellStart"/>
            <w:r w:rsidRPr="00BC45E4">
              <w:t>биоту</w:t>
            </w:r>
            <w:proofErr w:type="spellEnd"/>
            <w:r w:rsidRPr="00BC45E4">
              <w:t xml:space="preserve">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</w:p>
          <w:p w:rsidR="00F0503F" w:rsidRPr="00BC45E4" w:rsidRDefault="00F0503F" w:rsidP="00BC45E4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BC45E4" w:rsidRDefault="00BC45E4" w:rsidP="00F13773">
            <w:pPr>
              <w:numPr>
                <w:ilvl w:val="12"/>
                <w:numId w:val="0"/>
              </w:numPr>
              <w:jc w:val="center"/>
            </w:pPr>
          </w:p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      </w:r>
            <w:proofErr w:type="spellStart"/>
            <w:r w:rsidRPr="00BC45E4">
              <w:t>Ресурсообеспеченность</w:t>
            </w:r>
            <w:proofErr w:type="spellEnd"/>
            <w:r w:rsidRPr="00BC45E4">
              <w:t xml:space="preserve"> Саратовской области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</w:p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, 17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B254D6">
        <w:trPr>
          <w:trHeight w:val="307"/>
        </w:trPr>
        <w:tc>
          <w:tcPr>
            <w:tcW w:w="422" w:type="pct"/>
          </w:tcPr>
          <w:p w:rsidR="00F0503F" w:rsidRPr="00BC45E4" w:rsidRDefault="00F0503F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F0503F" w:rsidRPr="00BC45E4" w:rsidRDefault="00BC45E4" w:rsidP="00B254D6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Устройство, размещение и задачи станций фонового мониторинга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F0503F" w:rsidRPr="00BC45E4" w:rsidTr="00FC6380">
        <w:trPr>
          <w:trHeight w:val="307"/>
        </w:trPr>
        <w:tc>
          <w:tcPr>
            <w:tcW w:w="422" w:type="pct"/>
          </w:tcPr>
          <w:p w:rsidR="00F0503F" w:rsidRPr="00BC45E4" w:rsidRDefault="00F0503F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F0503F" w:rsidRPr="00BC45E4" w:rsidRDefault="00BC45E4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3283" w:type="pct"/>
          </w:tcPr>
          <w:p w:rsidR="00F0503F" w:rsidRPr="00BC45E4" w:rsidRDefault="00F0503F" w:rsidP="00B254D6">
            <w:pPr>
              <w:jc w:val="both"/>
            </w:pPr>
            <w:r w:rsidRPr="00BC45E4">
              <w:t>Устройство полигонов для захоронения особо-опасных отходов</w:t>
            </w:r>
          </w:p>
        </w:tc>
        <w:tc>
          <w:tcPr>
            <w:tcW w:w="851" w:type="pct"/>
            <w:shd w:val="clear" w:color="auto" w:fill="auto"/>
          </w:tcPr>
          <w:p w:rsidR="00F0503F" w:rsidRPr="00BC45E4" w:rsidRDefault="00F0503F" w:rsidP="00B254D6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, 20</w:t>
            </w:r>
            <w:r w:rsidRPr="00BC45E4">
              <w:rPr>
                <w:lang w:val="en-US"/>
              </w:rPr>
              <w:t>]</w:t>
            </w:r>
          </w:p>
        </w:tc>
      </w:tr>
      <w:tr w:rsidR="00FC6380" w:rsidRPr="00FC6380" w:rsidTr="00FC6380">
        <w:trPr>
          <w:trHeight w:val="307"/>
        </w:trPr>
        <w:tc>
          <w:tcPr>
            <w:tcW w:w="422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FC6380" w:rsidRPr="00BC45E4" w:rsidRDefault="00BE2946" w:rsidP="00BC45E4">
            <w:pPr>
              <w:numPr>
                <w:ilvl w:val="12"/>
                <w:numId w:val="0"/>
              </w:numPr>
              <w:jc w:val="center"/>
            </w:pPr>
            <w:r w:rsidRPr="00BC45E4">
              <w:t>40</w:t>
            </w:r>
          </w:p>
        </w:tc>
        <w:tc>
          <w:tcPr>
            <w:tcW w:w="3283" w:type="pct"/>
          </w:tcPr>
          <w:p w:rsidR="00FC6380" w:rsidRPr="00BC45E4" w:rsidRDefault="00FC6380" w:rsidP="00F13773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1" w:type="pct"/>
            <w:shd w:val="clear" w:color="auto" w:fill="auto"/>
          </w:tcPr>
          <w:p w:rsidR="00FC6380" w:rsidRPr="00BC45E4" w:rsidRDefault="00FC6380" w:rsidP="00F13773">
            <w:pPr>
              <w:jc w:val="center"/>
            </w:pPr>
          </w:p>
        </w:tc>
      </w:tr>
    </w:tbl>
    <w:p w:rsidR="00FC6380" w:rsidRDefault="00FC6380" w:rsidP="006E0957">
      <w:pPr>
        <w:ind w:left="20" w:right="20" w:firstLine="547"/>
        <w:jc w:val="both"/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>При изучении курса «</w:t>
      </w:r>
      <w:r>
        <w:t>Экология»</w:t>
      </w:r>
      <w:r w:rsidRPr="001E50DF">
        <w:rPr>
          <w:spacing w:val="-4"/>
        </w:rPr>
        <w:t xml:space="preserve"> особую значимость в связи с переходом к </w:t>
      </w:r>
      <w:proofErr w:type="spellStart"/>
      <w:r w:rsidRPr="001E50DF">
        <w:rPr>
          <w:spacing w:val="-4"/>
        </w:rPr>
        <w:t>компетентностной</w:t>
      </w:r>
      <w:proofErr w:type="spellEnd"/>
      <w:r w:rsidRPr="001E50DF">
        <w:rPr>
          <w:spacing w:val="-4"/>
        </w:rPr>
        <w:t xml:space="preserve">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 xml:space="preserve">которая  становиться ведущей формой организации учебного процесса. Она ориентирована на индивидуальные склонности и интересы </w:t>
      </w:r>
      <w:proofErr w:type="gramStart"/>
      <w:r w:rsidRPr="001E50DF">
        <w:rPr>
          <w:spacing w:val="-4"/>
        </w:rPr>
        <w:t>обучающихся</w:t>
      </w:r>
      <w:proofErr w:type="gramEnd"/>
      <w:r w:rsidRPr="001E50DF">
        <w:rPr>
          <w:spacing w:val="-4"/>
        </w:rPr>
        <w:t>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>Самостоятельная работа студентов при изучении курса «</w:t>
      </w:r>
      <w:r>
        <w:t>Экология</w:t>
      </w:r>
      <w:r w:rsidRPr="001E50DF">
        <w:t>» 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Pr="001E50DF" w:rsidRDefault="006E0957" w:rsidP="006E0957">
      <w:pPr>
        <w:ind w:left="20" w:right="20" w:firstLine="460"/>
        <w:jc w:val="both"/>
      </w:pPr>
      <w:r w:rsidRPr="001E50DF">
        <w:t xml:space="preserve"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</w:t>
      </w:r>
      <w:r w:rsidRPr="001E50DF">
        <w:lastRenderedPageBreak/>
        <w:t>реферата носит проблемный и профессионально ориентированный характер, требующий творческой работы обучающегося.</w:t>
      </w:r>
    </w:p>
    <w:p w:rsidR="00F266DE" w:rsidRPr="00F266DE" w:rsidRDefault="00F266DE" w:rsidP="00F266DE">
      <w:pPr>
        <w:numPr>
          <w:ilvl w:val="12"/>
          <w:numId w:val="0"/>
        </w:numPr>
        <w:jc w:val="center"/>
        <w:rPr>
          <w:b/>
        </w:rPr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BE2946" w:rsidRPr="00BE2946" w:rsidRDefault="00BE2946" w:rsidP="00BE2946">
      <w:pPr>
        <w:tabs>
          <w:tab w:val="num" w:pos="0"/>
        </w:tabs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2.</w:t>
      </w:r>
      <w:r w:rsidR="00F266DE" w:rsidRPr="00FC6380">
        <w:rPr>
          <w:b/>
        </w:rPr>
        <w:t>Курсовой проект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</w:t>
      </w:r>
      <w:proofErr w:type="gramStart"/>
      <w:r w:rsidR="00F266DE" w:rsidRPr="00F266DE">
        <w:rPr>
          <w:b/>
        </w:rPr>
        <w:t>дств дл</w:t>
      </w:r>
      <w:proofErr w:type="gramEnd"/>
      <w:r w:rsidR="00F266DE" w:rsidRPr="00F266DE">
        <w:rPr>
          <w:b/>
        </w:rPr>
        <w:t>я проведения промежуточной аттестации обучающихся по дисциплине (модулю)</w:t>
      </w:r>
    </w:p>
    <w:p w:rsidR="00F266DE" w:rsidRPr="00F266DE" w:rsidRDefault="00F266DE" w:rsidP="00F266DE">
      <w:pPr>
        <w:jc w:val="center"/>
        <w:rPr>
          <w:i/>
        </w:rPr>
      </w:pPr>
    </w:p>
    <w:p w:rsidR="00F266DE" w:rsidRPr="00F266DE" w:rsidRDefault="00F266DE" w:rsidP="00F34308">
      <w:pPr>
        <w:ind w:firstLine="708"/>
        <w:jc w:val="both"/>
      </w:pPr>
      <w:r w:rsidRPr="00F266DE">
        <w:t>Формирование фонда оценочных сре</w:t>
      </w:r>
      <w:proofErr w:type="gramStart"/>
      <w:r w:rsidRPr="00F266DE">
        <w:t>дств в х</w:t>
      </w:r>
      <w:proofErr w:type="gramEnd"/>
      <w:r w:rsidRPr="00F266DE">
        <w:t>оде изучения дисциплины</w:t>
      </w:r>
      <w:r w:rsidR="00F34308">
        <w:t xml:space="preserve"> </w:t>
      </w:r>
      <w:r w:rsidR="00E41EBC" w:rsidRPr="001E50DF">
        <w:rPr>
          <w:spacing w:val="-2"/>
        </w:rPr>
        <w:t xml:space="preserve">направлено на формирование </w:t>
      </w:r>
      <w:r w:rsidR="00E41EBC" w:rsidRPr="001E50DF">
        <w:t>компетенци</w:t>
      </w:r>
      <w:r w:rsidR="00E41EBC">
        <w:t>и</w:t>
      </w:r>
      <w:r w:rsidR="00E41EBC" w:rsidRPr="001E50DF">
        <w:t xml:space="preserve"> </w:t>
      </w:r>
      <w:r w:rsidR="00E41EBC">
        <w:t xml:space="preserve">УК-2 </w:t>
      </w:r>
      <w:r w:rsidRPr="00F266DE">
        <w:t>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</w:t>
      </w:r>
      <w:proofErr w:type="gramStart"/>
      <w:r w:rsidRPr="00F266DE">
        <w:t>формах</w:t>
      </w:r>
      <w:proofErr w:type="gramEnd"/>
      <w:r w:rsidRPr="00F266DE">
        <w:t>: устная и письменная проверка знания экологической номенклатуры, устный фронтальный опрос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F266DE" w:rsidRPr="00F266DE" w:rsidRDefault="00F266DE" w:rsidP="00F266DE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>я работа студентов при изучении курса «Экология» включает: проработку конспекта лекций; подготовку к практическим работам; изучение материалов, выделенных для самостоятельной проработки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F266DE" w:rsidRDefault="00F266DE" w:rsidP="00F266DE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665EE2" w:rsidRPr="00F266DE" w:rsidRDefault="00665EE2" w:rsidP="00F266DE">
      <w:pPr>
        <w:jc w:val="both"/>
        <w:rPr>
          <w:b/>
          <w:color w:val="000000"/>
        </w:rPr>
      </w:pPr>
    </w:p>
    <w:p w:rsidR="00FC6380" w:rsidRDefault="00FC6380" w:rsidP="00FC6380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34"/>
      </w:tblGrid>
      <w:tr w:rsidR="00CA02AE" w:rsidRPr="009517BC" w:rsidTr="00146E56">
        <w:trPr>
          <w:trHeight w:val="939"/>
        </w:trPr>
        <w:tc>
          <w:tcPr>
            <w:tcW w:w="1377" w:type="pct"/>
          </w:tcPr>
          <w:p w:rsidR="00CA02AE" w:rsidRPr="009517BC" w:rsidRDefault="00CA02AE" w:rsidP="00146E56">
            <w:pPr>
              <w:jc w:val="center"/>
            </w:pPr>
            <w:r w:rsidRPr="009517BC">
              <w:t>Индекс</w:t>
            </w:r>
          </w:p>
          <w:p w:rsidR="00CA02AE" w:rsidRPr="009517BC" w:rsidRDefault="00CA02AE" w:rsidP="00CA02AE">
            <w:pPr>
              <w:jc w:val="center"/>
            </w:pPr>
            <w:r w:rsidRPr="002104AA">
              <w:t>УК-</w:t>
            </w:r>
            <w:r>
              <w:t>2</w:t>
            </w:r>
          </w:p>
        </w:tc>
        <w:tc>
          <w:tcPr>
            <w:tcW w:w="3623" w:type="pct"/>
          </w:tcPr>
          <w:p w:rsidR="00CA02AE" w:rsidRPr="009517BC" w:rsidRDefault="00CA02AE" w:rsidP="00146E56">
            <w:pPr>
              <w:jc w:val="center"/>
            </w:pPr>
            <w:r w:rsidRPr="009517BC">
              <w:t>Формулировка:</w:t>
            </w:r>
          </w:p>
          <w:p w:rsidR="00CA02AE" w:rsidRPr="009517BC" w:rsidRDefault="00CA02AE" w:rsidP="00146E56">
            <w:pPr>
              <w:spacing w:before="40"/>
              <w:jc w:val="both"/>
            </w:pPr>
            <w:r w:rsidRPr="002B1AE7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</w:tbl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53"/>
        <w:gridCol w:w="1790"/>
        <w:gridCol w:w="2918"/>
      </w:tblGrid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Ступени уровней освоения компетенци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Отличительные признак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Технологии формирования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  <w:rPr>
                <w:lang w:val="en-US"/>
              </w:rPr>
            </w:pPr>
            <w:r w:rsidRPr="003B544C">
              <w:t>Средства и технологии оценки</w:t>
            </w:r>
          </w:p>
        </w:tc>
      </w:tr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center"/>
            </w:pPr>
            <w:r w:rsidRPr="003B544C">
              <w:t>Пороговый</w:t>
            </w:r>
          </w:p>
          <w:p w:rsidR="00CA02AE" w:rsidRPr="003B544C" w:rsidRDefault="00CA02AE" w:rsidP="00146E56">
            <w:pPr>
              <w:jc w:val="center"/>
            </w:pPr>
            <w:r w:rsidRPr="003B544C">
              <w:t>(</w:t>
            </w:r>
            <w:proofErr w:type="gramStart"/>
            <w:r w:rsidRPr="003B544C">
              <w:t>удовлетвори-тельный</w:t>
            </w:r>
            <w:proofErr w:type="gramEnd"/>
            <w:r w:rsidRPr="003B544C">
              <w:t>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 xml:space="preserve">решать поставленные задачи в </w:t>
            </w:r>
            <w:r w:rsidRPr="002B1AE7">
              <w:lastRenderedPageBreak/>
              <w:t>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</w:t>
            </w:r>
          </w:p>
        </w:tc>
        <w:tc>
          <w:tcPr>
            <w:tcW w:w="0" w:type="auto"/>
            <w:vMerge w:val="restart"/>
          </w:tcPr>
          <w:p w:rsidR="00CA02AE" w:rsidRPr="003B544C" w:rsidRDefault="00CA02AE" w:rsidP="00146E56">
            <w:pPr>
              <w:jc w:val="center"/>
            </w:pPr>
            <w:r w:rsidRPr="003B544C">
              <w:lastRenderedPageBreak/>
              <w:t>Лекции, практические занятия, СРС</w:t>
            </w:r>
          </w:p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85D2E">
            <w:pPr>
              <w:jc w:val="both"/>
            </w:pPr>
            <w:r w:rsidRPr="003B544C">
              <w:t xml:space="preserve">Знает </w:t>
            </w:r>
            <w:r w:rsidR="002F3E21" w:rsidRPr="002B1AE7">
              <w:t>правовы</w:t>
            </w:r>
            <w:r w:rsidR="002F3E21">
              <w:t>е</w:t>
            </w:r>
            <w:r w:rsidR="002F3E21" w:rsidRPr="002B1AE7">
              <w:t xml:space="preserve"> норм</w:t>
            </w:r>
            <w:r w:rsidR="002F3E21">
              <w:t xml:space="preserve">ы, способен </w:t>
            </w:r>
            <w:r w:rsidR="002F3E21" w:rsidRPr="002B1AE7">
              <w:t>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владеет практическим опытом применения </w:t>
            </w:r>
            <w:r w:rsidR="002F3E21" w:rsidRPr="002B1AE7">
              <w:t>правовы</w:t>
            </w:r>
            <w:r w:rsidR="002F3E21">
              <w:t>х</w:t>
            </w:r>
            <w:r w:rsidR="002F3E21" w:rsidRPr="002B1AE7">
              <w:t xml:space="preserve"> норм</w:t>
            </w:r>
            <w:r w:rsidR="002F3E21" w:rsidRPr="003B544C">
              <w:rPr>
                <w:spacing w:val="-2"/>
              </w:rPr>
              <w:t xml:space="preserve">, систематизирует, </w:t>
            </w:r>
            <w:r w:rsidR="00285D2E">
              <w:rPr>
                <w:spacing w:val="-2"/>
              </w:rPr>
              <w:t xml:space="preserve">но </w:t>
            </w:r>
            <w:r w:rsidR="00285D2E">
              <w:rPr>
                <w:spacing w:val="-2"/>
              </w:rPr>
              <w:lastRenderedPageBreak/>
              <w:t>сбивается при ответе</w:t>
            </w:r>
            <w:r w:rsidR="002F3E21" w:rsidRPr="003B544C">
              <w:t xml:space="preserve"> на </w:t>
            </w:r>
            <w:r w:rsidR="002F3E21">
              <w:t>вопросы преп</w:t>
            </w:r>
            <w:r w:rsidR="00285D2E">
              <w:t>о</w:t>
            </w:r>
            <w:r w:rsidR="002F3E21">
              <w:t>давателя,</w:t>
            </w:r>
            <w:r w:rsidR="00285D2E">
              <w:t xml:space="preserve"> </w:t>
            </w:r>
            <w:r w:rsidRPr="003B544C">
              <w:t xml:space="preserve">с трудом </w:t>
            </w:r>
            <w:r w:rsidR="00285D2E">
              <w:t>выбирает необходимый документ</w:t>
            </w:r>
          </w:p>
        </w:tc>
      </w:tr>
      <w:tr w:rsidR="00285D2E" w:rsidRPr="003B544C" w:rsidTr="00146E56">
        <w:trPr>
          <w:trHeight w:val="982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lastRenderedPageBreak/>
              <w:t>Продвинуты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хорошо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both"/>
              <w:rPr>
                <w:spacing w:val="-4"/>
              </w:rPr>
            </w:pPr>
            <w:r w:rsidRPr="003B544C">
              <w:t xml:space="preserve">Демонстрирует хорошие знания материала по </w:t>
            </w:r>
            <w:r w:rsidR="002F3E21" w:rsidRPr="002B1AE7">
              <w:t>правовы</w:t>
            </w:r>
            <w:r w:rsidR="002F3E21">
              <w:t>м</w:t>
            </w:r>
            <w:r w:rsidR="002F3E21" w:rsidRPr="002B1AE7">
              <w:t xml:space="preserve"> норм</w:t>
            </w:r>
            <w:r w:rsidR="002F3E21">
              <w:t xml:space="preserve">ам, </w:t>
            </w:r>
            <w:r w:rsidR="002F3E21" w:rsidRPr="002B1AE7">
              <w:t>определя</w:t>
            </w:r>
            <w:r w:rsidR="002F3E21">
              <w:t>ет</w:t>
            </w:r>
            <w:r w:rsidR="002F3E21" w:rsidRPr="002B1AE7">
              <w:t xml:space="preserve"> круг задач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способен </w:t>
            </w:r>
            <w:r w:rsidR="002F3E21" w:rsidRPr="002B1AE7">
              <w:t>соотносить главное и второстепенное, 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 w:rsidRPr="003B544C">
              <w:t>принима</w:t>
            </w:r>
            <w:r w:rsidR="002F3E21">
              <w:t>ть</w:t>
            </w:r>
            <w:r w:rsidR="002F3E21" w:rsidRPr="003B544C">
              <w:t xml:space="preserve"> верные решения,</w:t>
            </w:r>
            <w:r w:rsidR="002F3E21">
              <w:t xml:space="preserve"> владеет хорошим практическим опытом</w:t>
            </w:r>
            <w:r w:rsidR="002F3E21" w:rsidRPr="003B544C">
              <w:rPr>
                <w:spacing w:val="-2"/>
              </w:rPr>
              <w:t>, систематизирует, делает выводы,</w:t>
            </w:r>
            <w:r w:rsidR="002F3E21" w:rsidRPr="003B544C">
              <w:t xml:space="preserve"> отвечает на вопросы преподавателя</w:t>
            </w:r>
            <w:proofErr w:type="gramStart"/>
            <w:r w:rsidR="002F3E21" w:rsidRPr="003B544C">
              <w:t>.</w:t>
            </w:r>
            <w:proofErr w:type="gramEnd"/>
            <w:r w:rsidRPr="003B544C">
              <w:t xml:space="preserve"> </w:t>
            </w:r>
            <w:proofErr w:type="gramStart"/>
            <w:r w:rsidRPr="003B544C">
              <w:t>н</w:t>
            </w:r>
            <w:proofErr w:type="gramEnd"/>
            <w:r w:rsidRPr="003B544C">
              <w:t>о допускает ошибки при выборе решений</w:t>
            </w:r>
            <w:r w:rsidRPr="003B544C">
              <w:rPr>
                <w:spacing w:val="-4"/>
              </w:rPr>
              <w:t>.</w:t>
            </w:r>
          </w:p>
          <w:p w:rsidR="00CA02AE" w:rsidRPr="003B544C" w:rsidRDefault="00CA02AE" w:rsidP="00146E56">
            <w:pPr>
              <w:jc w:val="both"/>
            </w:pPr>
          </w:p>
        </w:tc>
      </w:tr>
      <w:tr w:rsidR="00285D2E" w:rsidRPr="003B544C" w:rsidTr="00146E56">
        <w:trPr>
          <w:trHeight w:val="3044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Высоки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отлично)</w:t>
            </w:r>
          </w:p>
        </w:tc>
        <w:tc>
          <w:tcPr>
            <w:tcW w:w="0" w:type="auto"/>
            <w:vAlign w:val="center"/>
          </w:tcPr>
          <w:p w:rsidR="00CA02AE" w:rsidRDefault="00CA02AE" w:rsidP="00146E56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CA02AE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F3E21">
            <w:pPr>
              <w:jc w:val="both"/>
            </w:pPr>
            <w:r w:rsidRPr="003B544C">
              <w:rPr>
                <w:spacing w:val="-2"/>
              </w:rPr>
              <w:t xml:space="preserve">Свободно </w:t>
            </w:r>
            <w:r w:rsidR="002F3E21">
              <w:rPr>
                <w:spacing w:val="-2"/>
              </w:rPr>
              <w:t>знает</w:t>
            </w:r>
            <w:r w:rsidRPr="003B544C">
              <w:rPr>
                <w:spacing w:val="-2"/>
              </w:rPr>
              <w:t xml:space="preserve"> </w:t>
            </w:r>
            <w:r w:rsidR="000035D4" w:rsidRPr="002B1AE7">
              <w:t>необходимы</w:t>
            </w:r>
            <w:r w:rsidR="002F3E21">
              <w:t>е</w:t>
            </w:r>
            <w:r w:rsidR="000035D4" w:rsidRPr="002B1AE7">
              <w:t xml:space="preserve"> правовы</w:t>
            </w:r>
            <w:r w:rsidR="002F3E21">
              <w:t>е</w:t>
            </w:r>
            <w:r w:rsidR="000035D4" w:rsidRPr="002B1AE7">
              <w:t xml:space="preserve"> норм</w:t>
            </w:r>
            <w:r w:rsidR="002F3E21">
              <w:t>ы</w:t>
            </w:r>
            <w:r w:rsidR="000035D4">
              <w:t xml:space="preserve">, </w:t>
            </w:r>
            <w:r w:rsidR="000035D4" w:rsidRPr="002B1AE7">
              <w:t>определя</w:t>
            </w:r>
            <w:r w:rsidR="000035D4">
              <w:t>ет</w:t>
            </w:r>
            <w:r w:rsidR="000035D4" w:rsidRPr="002B1AE7">
              <w:t xml:space="preserve"> круг задач, </w:t>
            </w:r>
            <w:r w:rsidR="002F3E21">
              <w:t xml:space="preserve">способен </w:t>
            </w:r>
            <w:r w:rsidR="000035D4" w:rsidRPr="002B1AE7">
              <w:t>планировать собственную деятельность исходя из имеющихся ресурсов; соотносить главное и второстепенное, решать поставленные задачи</w:t>
            </w:r>
            <w:r w:rsidR="002F3E21">
              <w:t>,</w:t>
            </w:r>
            <w:r w:rsidR="000035D4" w:rsidRPr="002B1AE7">
              <w:t xml:space="preserve"> </w:t>
            </w:r>
            <w:r w:rsidRPr="003B544C">
              <w:t>принима</w:t>
            </w:r>
            <w:r w:rsidR="002F3E21">
              <w:t>ть</w:t>
            </w:r>
            <w:r w:rsidRPr="003B544C">
              <w:t xml:space="preserve"> верные решения,</w:t>
            </w:r>
            <w:r w:rsidR="002F3E21">
              <w:t xml:space="preserve"> </w:t>
            </w:r>
            <w:proofErr w:type="gramStart"/>
            <w:r w:rsidR="002F3E21">
              <w:t>владеет хорошим практическим опытом</w:t>
            </w:r>
            <w:r w:rsidR="002F3E21" w:rsidRPr="003B544C">
              <w:rPr>
                <w:spacing w:val="-2"/>
              </w:rPr>
              <w:t xml:space="preserve"> </w:t>
            </w:r>
            <w:r w:rsidRPr="003B544C">
              <w:rPr>
                <w:spacing w:val="-2"/>
              </w:rPr>
              <w:t>приводит</w:t>
            </w:r>
            <w:proofErr w:type="gramEnd"/>
            <w:r w:rsidRPr="003B544C">
              <w:rPr>
                <w:spacing w:val="-2"/>
              </w:rPr>
              <w:t xml:space="preserve"> собственные примеры,  грамотно и </w:t>
            </w:r>
            <w:r w:rsidRPr="003B544C">
              <w:t>логично</w:t>
            </w:r>
            <w:r w:rsidRPr="003B544C">
              <w:rPr>
                <w:spacing w:val="-2"/>
              </w:rPr>
              <w:t xml:space="preserve"> излагает материал, систематизирует, делает выводы,</w:t>
            </w:r>
            <w:r w:rsidRPr="003B544C">
              <w:t xml:space="preserve"> отвечает на дополнительные вопросы преподавателя.</w:t>
            </w:r>
          </w:p>
        </w:tc>
      </w:tr>
    </w:tbl>
    <w:p w:rsidR="008371EB" w:rsidRDefault="008371EB" w:rsidP="00FC6380">
      <w:pPr>
        <w:ind w:firstLine="720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lastRenderedPageBreak/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FC6380" w:rsidP="00FC6380">
      <w:pPr>
        <w:ind w:firstLine="709"/>
        <w:jc w:val="both"/>
      </w:pP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7"/>
              <w:widowControl/>
              <w:spacing w:before="38" w:line="240" w:lineRule="auto"/>
              <w:ind w:left="183" w:right="101"/>
              <w:rPr>
                <w:rStyle w:val="FontStyle89"/>
                <w:color w:val="auto"/>
                <w:spacing w:val="-4"/>
                <w:u w:val="single"/>
              </w:rPr>
            </w:pPr>
            <w:r w:rsidRPr="00707FEA">
              <w:rPr>
                <w:rStyle w:val="FontStyle89"/>
                <w:color w:val="auto"/>
                <w:spacing w:val="-4"/>
              </w:rPr>
              <w:t xml:space="preserve">Бакалавр успешно справился с заданием, </w:t>
            </w:r>
            <w:r w:rsidRPr="00707FEA">
              <w:rPr>
                <w:color w:val="auto"/>
                <w:spacing w:val="-4"/>
              </w:rPr>
              <w:t xml:space="preserve">выполнил практические работы, </w:t>
            </w:r>
            <w:r w:rsidRPr="00707FEA">
              <w:rPr>
                <w:rStyle w:val="FontStyle89"/>
                <w:color w:val="auto"/>
                <w:spacing w:val="-4"/>
              </w:rPr>
              <w:t>освоил вопросы для самостоятельной работы, отражающие основные проблемы и</w:t>
            </w:r>
            <w:r w:rsidRPr="00707FEA">
              <w:rPr>
                <w:color w:val="auto"/>
                <w:spacing w:val="-4"/>
              </w:rPr>
              <w:t>дентификация опасностей техногенных источников в глобальном масштабе, на региональном уровне, анализ чрезвычайных локально действующих опасностей и др</w:t>
            </w:r>
            <w:r w:rsidRPr="00707FEA">
              <w:rPr>
                <w:rStyle w:val="FontStyle89"/>
                <w:color w:val="auto"/>
                <w:spacing w:val="-4"/>
                <w:u w:val="single"/>
              </w:rPr>
              <w:t>.</w:t>
            </w:r>
          </w:p>
        </w:tc>
      </w:tr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</w:rPr>
            </w:pPr>
            <w:r w:rsidRPr="00707FEA">
              <w:rPr>
                <w:rStyle w:val="FontStyle89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Pr="00707FEA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E4721F" w:rsidRPr="00707FEA">
        <w:t>6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</w:t>
      </w:r>
      <w:proofErr w:type="gramStart"/>
      <w:r w:rsidRPr="001E50DF">
        <w:t>–н</w:t>
      </w:r>
      <w:proofErr w:type="gramEnd"/>
      <w:r w:rsidRPr="001E50DF">
        <w:t xml:space="preserve">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FC6380" w:rsidRDefault="00FC6380" w:rsidP="00FC6380">
      <w:pPr>
        <w:ind w:firstLine="720"/>
        <w:jc w:val="both"/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2B36FE" w:rsidRDefault="002B36FE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434DD9" w:rsidRPr="003F1DB9" w:rsidRDefault="00434DD9" w:rsidP="00434DD9">
      <w:pPr>
        <w:jc w:val="center"/>
        <w:rPr>
          <w:b/>
          <w:bCs/>
        </w:rPr>
      </w:pPr>
      <w:r w:rsidRPr="003F1DB9">
        <w:rPr>
          <w:b/>
          <w:bCs/>
        </w:rPr>
        <w:t>Примеры вопросов теста</w:t>
      </w:r>
    </w:p>
    <w:p w:rsidR="00434DD9" w:rsidRDefault="00434DD9" w:rsidP="00434DD9">
      <w:pPr>
        <w:tabs>
          <w:tab w:val="left" w:pos="5700"/>
        </w:tabs>
        <w:ind w:firstLine="720"/>
        <w:jc w:val="both"/>
      </w:pP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консум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редуц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proofErr w:type="spellStart"/>
      <w:r w:rsidRPr="003F1DB9">
        <w:t>бен</w:t>
      </w:r>
      <w:proofErr w:type="gramStart"/>
      <w:r w:rsidRPr="003F1DB9">
        <w:t>з</w:t>
      </w:r>
      <w:proofErr w:type="spellEnd"/>
      <w:r w:rsidRPr="003F1DB9">
        <w:t>(</w:t>
      </w:r>
      <w:proofErr w:type="gramEnd"/>
      <w:r w:rsidRPr="003F1DB9">
        <w:t>а)</w:t>
      </w:r>
      <w:proofErr w:type="spellStart"/>
      <w:r w:rsidRPr="003F1DB9">
        <w:t>пирен</w:t>
      </w:r>
      <w:proofErr w:type="spellEnd"/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434DD9" w:rsidRPr="003F1DB9" w:rsidRDefault="00434DD9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lastRenderedPageBreak/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F266DE" w:rsidRPr="00F266DE" w:rsidRDefault="00F266DE" w:rsidP="00F266DE">
      <w:pPr>
        <w:ind w:left="786"/>
        <w:jc w:val="both"/>
        <w:rPr>
          <w:b/>
          <w:i/>
        </w:rPr>
      </w:pP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Современные теории происхождения и эволюции биосферы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чение </w:t>
      </w:r>
      <w:proofErr w:type="spellStart"/>
      <w:r w:rsidRPr="00A569E3">
        <w:t>В.И.Вернадского</w:t>
      </w:r>
      <w:proofErr w:type="spellEnd"/>
      <w:r w:rsidRPr="00A569E3">
        <w:t xml:space="preserve"> о биосфере и ноосфере. Структура и эволюция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Биогеохимические циклы миграции вещества и энергии в природе. Биоценозы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Законы экологии </w:t>
      </w:r>
      <w:proofErr w:type="spellStart"/>
      <w:r w:rsidRPr="00A569E3">
        <w:t>Б.Коммонера</w:t>
      </w:r>
      <w:proofErr w:type="spellEnd"/>
      <w:r w:rsidRPr="00A569E3">
        <w:t xml:space="preserve">, </w:t>
      </w:r>
      <w:proofErr w:type="spellStart"/>
      <w:r w:rsidRPr="00A569E3">
        <w:t>Шелфорда</w:t>
      </w:r>
      <w:proofErr w:type="spellEnd"/>
      <w:r w:rsidRPr="00A569E3">
        <w:t xml:space="preserve">, Либих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Гомеостаз экосистем, механизмы гомеостаза; стабильность и устойчивость экосистем, упругость и пластичность экосистем, </w:t>
      </w:r>
      <w:proofErr w:type="spellStart"/>
      <w:r w:rsidRPr="00A569E3">
        <w:t>агроценозы</w:t>
      </w:r>
      <w:proofErr w:type="spellEnd"/>
      <w:r w:rsidRPr="00A569E3">
        <w:t xml:space="preserve"> и природные экосистемы. </w:t>
      </w:r>
      <w:proofErr w:type="gramStart"/>
      <w:r w:rsidRPr="00A569E3">
        <w:t xml:space="preserve">Взаимосвязи организмов (трофические, топические, </w:t>
      </w:r>
      <w:proofErr w:type="spellStart"/>
      <w:r w:rsidRPr="00A569E3">
        <w:t>форические</w:t>
      </w:r>
      <w:proofErr w:type="spellEnd"/>
      <w:r w:rsidRPr="00A569E3">
        <w:t xml:space="preserve"> и </w:t>
      </w:r>
      <w:proofErr w:type="spellStart"/>
      <w:r w:rsidRPr="00A569E3">
        <w:t>фабрические</w:t>
      </w:r>
      <w:proofErr w:type="spellEnd"/>
      <w:r w:rsidRPr="00A569E3">
        <w:t xml:space="preserve">); взаимоотношения (симбиоз, мутуализм, конкуренция, хищничество и паразитизм, комменсализм, </w:t>
      </w:r>
      <w:proofErr w:type="spellStart"/>
      <w:r w:rsidRPr="00A569E3">
        <w:t>амменсализм</w:t>
      </w:r>
      <w:proofErr w:type="spellEnd"/>
      <w:r w:rsidRPr="00A569E3">
        <w:t xml:space="preserve"> и нейтрализм).</w:t>
      </w:r>
      <w:proofErr w:type="gramEnd"/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Идентификация опасностей техногенных источников (выбросы в атмосферный воздух, энергетические и </w:t>
      </w:r>
      <w:proofErr w:type="spellStart"/>
      <w:r w:rsidRPr="00A569E3">
        <w:t>травмоопасные</w:t>
      </w:r>
      <w:proofErr w:type="spellEnd"/>
      <w:r w:rsidRPr="00A569E3">
        <w:t xml:space="preserve"> воздействия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Региональные чрезвычайные опасности (радиационные и  химические аварии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резвычайные локально действующие опасности (электрический ток, </w:t>
      </w:r>
      <w:proofErr w:type="gramStart"/>
      <w:r w:rsidRPr="00A569E3">
        <w:t>механическое</w:t>
      </w:r>
      <w:proofErr w:type="gramEnd"/>
      <w:r w:rsidRPr="00A569E3">
        <w:t xml:space="preserve"> </w:t>
      </w:r>
      <w:proofErr w:type="spellStart"/>
      <w:r w:rsidRPr="00A569E3">
        <w:t>травмирование</w:t>
      </w:r>
      <w:proofErr w:type="spellEnd"/>
      <w:r w:rsidRPr="00A569E3">
        <w:t>, системы повышенного давления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нятие о ядах, отравлениях, интоксикациях, </w:t>
      </w:r>
      <w:proofErr w:type="spellStart"/>
      <w:r w:rsidRPr="00A569E3">
        <w:t>экотоксикантах</w:t>
      </w:r>
      <w:proofErr w:type="spellEnd"/>
      <w:r w:rsidRPr="00A569E3">
        <w:t>, ксенобиотиках, персистентных веществах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proofErr w:type="spellStart"/>
      <w:r w:rsidRPr="00A569E3">
        <w:t>Токсикометрические</w:t>
      </w:r>
      <w:proofErr w:type="spellEnd"/>
      <w:r w:rsidRPr="00A569E3">
        <w:t xml:space="preserve"> характеристики вредных веществ в почвах (показатель вредности: миграционный воздушный, </w:t>
      </w:r>
      <w:proofErr w:type="spellStart"/>
      <w:r w:rsidRPr="00A569E3">
        <w:t>транслокационный</w:t>
      </w:r>
      <w:proofErr w:type="spellEnd"/>
      <w:r w:rsidRPr="00A569E3">
        <w:t xml:space="preserve">, </w:t>
      </w:r>
      <w:proofErr w:type="spellStart"/>
      <w:r w:rsidRPr="00A569E3">
        <w:t>общесанитарный</w:t>
      </w:r>
      <w:proofErr w:type="spellEnd"/>
      <w:r w:rsidRPr="00A569E3">
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ойчивые и трудно разрушаемые вещества. Пестициды, их влияние на </w:t>
      </w:r>
      <w:proofErr w:type="gramStart"/>
      <w:r w:rsidRPr="00A569E3">
        <w:t>почвенную</w:t>
      </w:r>
      <w:proofErr w:type="gramEnd"/>
      <w:r w:rsidRPr="00A569E3">
        <w:t xml:space="preserve"> </w:t>
      </w:r>
      <w:proofErr w:type="spellStart"/>
      <w:r w:rsidRPr="00A569E3">
        <w:t>биоту</w:t>
      </w:r>
      <w:proofErr w:type="spellEnd"/>
      <w:r w:rsidRPr="00A569E3">
        <w:t xml:space="preserve"> и человека. Критерии экологически безопасной продукции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lastRenderedPageBreak/>
        <w:t>Особенности и проблемы процесса урбаниза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Химизм протекания процессов образования кислотных осадков, потепления климата, разрушения озонового сло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Влияние на и здоровье человека  </w:t>
      </w:r>
      <w:proofErr w:type="gramStart"/>
      <w:r w:rsidRPr="00A569E3">
        <w:t>токсичных</w:t>
      </w:r>
      <w:proofErr w:type="gramEnd"/>
      <w:r w:rsidRPr="00A569E3">
        <w:t xml:space="preserve"> вещества, профессиональные заболеван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, размещение и задачи станций фонового мониторинга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елективные методы утилизации твердых отходов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 полигонов для захоронения особо-опасных отходов </w:t>
      </w:r>
    </w:p>
    <w:p w:rsidR="009D6689" w:rsidRDefault="009D6689" w:rsidP="009D6689">
      <w:pPr>
        <w:pStyle w:val="af6"/>
        <w:jc w:val="both"/>
      </w:pPr>
    </w:p>
    <w:p w:rsidR="00F266DE" w:rsidRPr="00F266DE" w:rsidRDefault="00F266DE" w:rsidP="00F266DE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jc w:val="both"/>
        <w:rPr>
          <w:b/>
          <w:i/>
        </w:rPr>
      </w:pP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BD7BC1">
        <w:t xml:space="preserve">«Экология»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BD7BC1" w:rsidRPr="001E50DF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 xml:space="preserve">Такие интерактивные технологии обучения, как подготовка рефератов, презентаций и докладов по ним способствуют развитию у студентов информационной </w:t>
      </w:r>
      <w:proofErr w:type="spellStart"/>
      <w:r w:rsidRPr="001E50DF">
        <w:t>коммуникативности</w:t>
      </w:r>
      <w:proofErr w:type="spellEnd"/>
      <w:r w:rsidRPr="001E50DF">
        <w:t xml:space="preserve">, рефлексии, критического мышления, </w:t>
      </w:r>
      <w:proofErr w:type="spellStart"/>
      <w:r w:rsidRPr="001E50DF">
        <w:t>самопрезентации</w:t>
      </w:r>
      <w:proofErr w:type="spellEnd"/>
      <w:r w:rsidRPr="001E50DF">
        <w:t xml:space="preserve">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</w:t>
      </w:r>
      <w:r w:rsidRPr="001E50DF">
        <w:lastRenderedPageBreak/>
        <w:t>представление предложенных решений, обобщений и выводов), а также уровень доклада (</w:t>
      </w:r>
      <w:proofErr w:type="spellStart"/>
      <w:r w:rsidRPr="001E50DF">
        <w:t>акцентированность</w:t>
      </w:r>
      <w:proofErr w:type="spellEnd"/>
      <w:r w:rsidRPr="001E50DF">
        <w:t>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F266DE" w:rsidRPr="00F266DE" w:rsidRDefault="00F266DE" w:rsidP="00F266DE">
      <w:pPr>
        <w:ind w:firstLine="708"/>
        <w:jc w:val="both"/>
      </w:pPr>
    </w:p>
    <w:p w:rsidR="00F266DE" w:rsidRPr="00F266DE" w:rsidRDefault="00F266DE" w:rsidP="00F266DE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</w:t>
      </w:r>
      <w:proofErr w:type="gramStart"/>
      <w:r w:rsidRPr="00F266DE">
        <w:rPr>
          <w:b/>
        </w:rPr>
        <w:t>ОБУЧАЮЩИХСЯ</w:t>
      </w:r>
      <w:proofErr w:type="gramEnd"/>
      <w:r w:rsidRPr="00F266DE">
        <w:rPr>
          <w:b/>
        </w:rPr>
        <w:t xml:space="preserve"> ПО ДИСЦИПЛИНЕ 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proofErr w:type="spellStart"/>
      <w:r w:rsidRPr="00F266DE">
        <w:t>Стадницкий</w:t>
      </w:r>
      <w:proofErr w:type="spellEnd"/>
      <w:r w:rsidRPr="00F266DE">
        <w:t xml:space="preserve"> Г.В. Основы экологии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88 с. - ISBN 5-93808-300-4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593808300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proofErr w:type="spellStart"/>
      <w:r>
        <w:t>Стадницкий</w:t>
      </w:r>
      <w:proofErr w:type="spellEnd"/>
      <w:r>
        <w:t xml:space="preserve"> Г.В.</w:t>
      </w:r>
      <w:r w:rsidRPr="00F266DE">
        <w:t xml:space="preserve"> Экология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288 с. - ISBN 978-5-93808-301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3808301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. / В.Н. Большаков, В.В. </w:t>
      </w:r>
      <w:proofErr w:type="spellStart"/>
      <w:r w:rsidRPr="00F266DE">
        <w:t>Качак</w:t>
      </w:r>
      <w:proofErr w:type="spellEnd"/>
      <w:r w:rsidRPr="00F266DE">
        <w:t>, В.Г. Коберниченко и др.; Под ред. Г.В. Тягунова, Ю.Г. Ярошенко - М.</w:t>
      </w:r>
      <w:proofErr w:type="gramStart"/>
      <w:r w:rsidRPr="00F266DE">
        <w:t xml:space="preserve"> :</w:t>
      </w:r>
      <w:proofErr w:type="gramEnd"/>
      <w:r w:rsidRPr="00F266DE">
        <w:t xml:space="preserve"> Логос, 2017. - 504 с. - ISBN 978-5-98704-716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8704716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Романова С.М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 / С.М. Романова, С.В. Степанова, А.Б. </w:t>
      </w:r>
      <w:proofErr w:type="spellStart"/>
      <w:r w:rsidRPr="00F266DE">
        <w:t>Ярошевский</w:t>
      </w:r>
      <w:proofErr w:type="spellEnd"/>
      <w:r w:rsidRPr="00F266DE">
        <w:t xml:space="preserve">, И.Г. </w:t>
      </w:r>
      <w:proofErr w:type="spellStart"/>
      <w:r w:rsidRPr="00F266DE">
        <w:t>Шайхиев</w:t>
      </w:r>
      <w:proofErr w:type="spellEnd"/>
      <w:r w:rsidRPr="00F266DE">
        <w:t xml:space="preserve"> - Казань : Издательство КНИТУ, 2017. - 340 с. - ISBN 978-5-7882-2140-3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4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proofErr w:type="spellStart"/>
      <w:r>
        <w:t>Ирисметов</w:t>
      </w:r>
      <w:proofErr w:type="spellEnd"/>
      <w:r>
        <w:t xml:space="preserve"> А.И.</w:t>
      </w:r>
      <w:r w:rsidRPr="00F266DE">
        <w:t xml:space="preserve"> Формирование профессиональной компетентности будущих инженеров-экологов в технологическом вузе / </w:t>
      </w:r>
      <w:proofErr w:type="spellStart"/>
      <w:r w:rsidRPr="00F266DE">
        <w:t>Ирисметов</w:t>
      </w:r>
      <w:proofErr w:type="spellEnd"/>
      <w:r w:rsidRPr="00F266DE">
        <w:t xml:space="preserve"> А. И., Иванов В. Г., Осипов П. Н., </w:t>
      </w:r>
      <w:proofErr w:type="spellStart"/>
      <w:r w:rsidRPr="00F266DE">
        <w:t>Шайхиев</w:t>
      </w:r>
      <w:proofErr w:type="spellEnd"/>
      <w:r w:rsidRPr="00F266DE">
        <w:t xml:space="preserve"> И. Г. - Казань</w:t>
      </w:r>
      <w:proofErr w:type="gramStart"/>
      <w:r w:rsidRPr="00F266DE">
        <w:t xml:space="preserve"> :</w:t>
      </w:r>
      <w:proofErr w:type="gramEnd"/>
      <w:r w:rsidRPr="00F266DE">
        <w:t xml:space="preserve"> Издательство КНИТУ, 2017. - 152 с. - ISBN 978-5-7882-2123-6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236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 w:rsidRPr="00F266DE">
        <w:t>Долгорукова О.О</w:t>
      </w:r>
      <w:r>
        <w:t xml:space="preserve">. </w:t>
      </w:r>
      <w:r w:rsidRPr="00F266DE">
        <w:t>Экологические основы природопользован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для обучающихся специальности 36.02.02 Зоотехния / Долгорукова О.О., Иванова И.С. - Брянск : Брянский ГАУ, 2019. - 147 с.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BGAU_03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Фоменко А.И. - М. : Инфра-Инженерия, 2019. - 196 с. - ISBN 978-5-9729-0360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36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</w:t>
      </w:r>
      <w:proofErr w:type="spellStart"/>
      <w:r w:rsidRPr="00F266DE">
        <w:t>учеб</w:t>
      </w:r>
      <w:proofErr w:type="gramStart"/>
      <w:r w:rsidRPr="00F266DE">
        <w:t>.п</w:t>
      </w:r>
      <w:proofErr w:type="gramEnd"/>
      <w:r w:rsidRPr="00F266DE">
        <w:t>особие</w:t>
      </w:r>
      <w:proofErr w:type="spellEnd"/>
      <w:r w:rsidRPr="00F266DE">
        <w:t xml:space="preserve"> / Т.А. Трифонова, Н.В. Мищенко - М.: Академический Проект, 2020. - 154 с. (</w:t>
      </w:r>
      <w:proofErr w:type="spellStart"/>
      <w:r w:rsidRPr="00F266DE">
        <w:t>Gaudeamus</w:t>
      </w:r>
      <w:proofErr w:type="spellEnd"/>
      <w:r w:rsidRPr="00F266DE">
        <w:t>) - ISBN 978-5-8291-2997-2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829129972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7. - 348 с. - ISBN 978-5-9729-0098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098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. / Черников В. А., Соколов О. А. - М.</w:t>
      </w:r>
      <w:proofErr w:type="gramStart"/>
      <w:r w:rsidRPr="00F266DE">
        <w:t xml:space="preserve"> :</w:t>
      </w:r>
      <w:proofErr w:type="gramEnd"/>
      <w:r w:rsidRPr="00F266DE">
        <w:t xml:space="preserve"> Проспект, 2018. - 864 с. - ISBN 978-5-392-27813-8 - Текст : </w:t>
      </w:r>
      <w:r w:rsidRPr="00F266DE">
        <w:lastRenderedPageBreak/>
        <w:t>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2278138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proofErr w:type="spellStart"/>
      <w:r>
        <w:t>Марьева</w:t>
      </w:r>
      <w:proofErr w:type="spellEnd"/>
      <w:r>
        <w:t xml:space="preserve"> Е.А.</w:t>
      </w:r>
      <w:r w:rsidRPr="00F266DE">
        <w:t xml:space="preserve"> Экология и экологическая безопасность города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Е.А. </w:t>
      </w:r>
      <w:proofErr w:type="spellStart"/>
      <w:r w:rsidRPr="00F266DE">
        <w:t>Марьева</w:t>
      </w:r>
      <w:proofErr w:type="spellEnd"/>
      <w:r w:rsidRPr="00F266DE">
        <w:t>, О.В. Попова. - Ростов н/Д</w:t>
      </w:r>
      <w:proofErr w:type="gramStart"/>
      <w:r w:rsidRPr="00F266DE">
        <w:t xml:space="preserve"> :</w:t>
      </w:r>
      <w:proofErr w:type="gramEnd"/>
      <w:r w:rsidRPr="00F266DE">
        <w:t xml:space="preserve"> ЮФУ, 2018. - 107 с. - ISBN 978-5-9275-3098-4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3098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</w:t>
      </w:r>
      <w:proofErr w:type="gramStart"/>
      <w:r w:rsidRPr="00F266DE">
        <w:t xml:space="preserve"> :</w:t>
      </w:r>
      <w:proofErr w:type="gramEnd"/>
      <w:r w:rsidRPr="00F266DE">
        <w:t xml:space="preserve"> Монография / В.Г. Ларионов, М.Н. Павленков, П.М. Воронин, Г.В. Ларионов, И.М. Павленков; под ред. В.Г. Ларионова, М.Н. Павленкова. - 2-е изд. - М.</w:t>
      </w:r>
      <w:proofErr w:type="gramStart"/>
      <w:r w:rsidRPr="00F266DE">
        <w:t xml:space="preserve"> :</w:t>
      </w:r>
      <w:proofErr w:type="gramEnd"/>
      <w:r w:rsidRPr="00F266DE">
        <w:t xml:space="preserve"> Дашков и К, 2019. - 366 с. - ISBN 978-5-394-03665-1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403665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8. - 176 с. - ISBN 978-5-97290-155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55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F266DE" w:rsidRDefault="00E41EBC" w:rsidP="00E41EBC">
      <w:pPr>
        <w:numPr>
          <w:ilvl w:val="0"/>
          <w:numId w:val="4"/>
        </w:numPr>
        <w:ind w:left="426"/>
        <w:jc w:val="both"/>
      </w:pPr>
      <w:proofErr w:type="spellStart"/>
      <w:r>
        <w:t>Мясоедова</w:t>
      </w:r>
      <w:proofErr w:type="spellEnd"/>
      <w:r>
        <w:t xml:space="preserve"> Т.Н.</w:t>
      </w:r>
      <w:r w:rsidRPr="00F266DE">
        <w:t xml:space="preserve"> Промышленная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</w:t>
      </w:r>
      <w:proofErr w:type="spellStart"/>
      <w:r w:rsidRPr="00F266DE">
        <w:t>Мясоедова</w:t>
      </w:r>
      <w:proofErr w:type="spellEnd"/>
      <w:r w:rsidRPr="00F266DE">
        <w:t xml:space="preserve"> Т. Н. - Ростов н/Д : Изд-во ЮФУ, 2017. - 89 с. - ISBN 978-5-9275-2720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2720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numPr>
          <w:ilvl w:val="0"/>
          <w:numId w:val="4"/>
        </w:numPr>
        <w:ind w:left="426"/>
        <w:jc w:val="both"/>
        <w:outlineLvl w:val="0"/>
      </w:pPr>
      <w:proofErr w:type="spellStart"/>
      <w:r>
        <w:t>Ветошкин</w:t>
      </w:r>
      <w:proofErr w:type="spellEnd"/>
      <w:r>
        <w:t xml:space="preserve"> А.Г.</w:t>
      </w:r>
      <w:r w:rsidRPr="00F266DE">
        <w:t xml:space="preserve"> Основы инженерной защиты окружающей среды / </w:t>
      </w:r>
      <w:proofErr w:type="spellStart"/>
      <w:r w:rsidRPr="00F266DE">
        <w:t>Ветошкин</w:t>
      </w:r>
      <w:proofErr w:type="spellEnd"/>
      <w:r w:rsidRPr="00F266DE">
        <w:t xml:space="preserve"> А.Г. - М.: Инфра-Инженерия, 2017. - 456 с. - ISBN 978-5-9729-0124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24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numPr>
          <w:ilvl w:val="0"/>
          <w:numId w:val="4"/>
        </w:numPr>
        <w:ind w:left="426"/>
        <w:jc w:val="both"/>
        <w:outlineLvl w:val="0"/>
      </w:pPr>
      <w:r w:rsidRPr="0026103D">
        <w:t>Данилова Е.А.</w:t>
      </w:r>
      <w:r>
        <w:t xml:space="preserve"> </w:t>
      </w:r>
      <w:r w:rsidRPr="0026103D">
        <w:t>Общая  экология</w:t>
      </w:r>
      <w:r w:rsidRPr="00F266DE">
        <w:t>: [сайт]. - URL:</w:t>
      </w:r>
      <w:r>
        <w:t xml:space="preserve"> </w:t>
      </w:r>
      <w:hyperlink r:id="rId10" w:history="1">
        <w:r w:rsidRPr="0015154A">
          <w:rPr>
            <w:rStyle w:val="af5"/>
            <w:sz w:val="22"/>
            <w:szCs w:val="22"/>
          </w:rPr>
          <w:t>http://techn.sstu.ru/new/SubjectFGOS/InsertStatistika.aspx?IdResurs=36195&amp;rashirenie=doc</w:t>
        </w:r>
      </w:hyperlink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506718" w:rsidRDefault="00E41EBC" w:rsidP="00E41EBC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1" w:history="1">
        <w:r w:rsidRPr="00EE46C9">
          <w:rPr>
            <w:rStyle w:val="af5"/>
            <w:u w:val="none"/>
          </w:rPr>
          <w:t xml:space="preserve"> </w:t>
        </w:r>
        <w:r w:rsidRPr="00EE46C9">
          <w:rPr>
            <w:rStyle w:val="af5"/>
            <w:color w:val="auto"/>
            <w:u w:val="none"/>
          </w:rPr>
          <w:t xml:space="preserve">[сайт]. - URL : http:// </w:t>
        </w:r>
        <w:r w:rsidRPr="0015154A">
          <w:rPr>
            <w:rStyle w:val="af5"/>
          </w:rPr>
          <w:t>techn.sstu.ru/new/SubjectFGOS/InsertStatistika.aspx?IdResurs=15635&amp;rashirenie=doc</w:t>
        </w:r>
      </w:hyperlink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pStyle w:val="af6"/>
        <w:numPr>
          <w:ilvl w:val="0"/>
          <w:numId w:val="4"/>
        </w:numPr>
        <w:ind w:left="426"/>
      </w:pPr>
      <w:r>
        <w:t>Промышленные отходы. С</w:t>
      </w:r>
      <w:r w:rsidRPr="00453932">
        <w:t xml:space="preserve">пособы </w:t>
      </w:r>
      <w:proofErr w:type="spellStart"/>
      <w:r w:rsidRPr="00453932">
        <w:t>хране</w:t>
      </w:r>
      <w:r>
        <w:t>ния</w:t>
      </w:r>
      <w:proofErr w:type="gramStart"/>
      <w:r>
        <w:t>.У</w:t>
      </w:r>
      <w:proofErr w:type="gramEnd"/>
      <w:r w:rsidRPr="00453932">
        <w:t>становление</w:t>
      </w:r>
      <w:proofErr w:type="spellEnd"/>
      <w:r w:rsidRPr="00453932">
        <w:t xml:space="preserve"> класса токсичности</w:t>
      </w:r>
      <w:r w:rsidRPr="00754DDD">
        <w:t>:[сайт].- URL</w:t>
      </w:r>
      <w:proofErr w:type="gramStart"/>
      <w:r w:rsidRPr="00754DDD">
        <w:t xml:space="preserve"> :</w:t>
      </w:r>
      <w:proofErr w:type="gramEnd"/>
      <w:r w:rsidRPr="00453932">
        <w:rPr>
          <w:sz w:val="22"/>
          <w:szCs w:val="22"/>
        </w:rPr>
        <w:t>http://techn.sstu.ru/new/SubjectFGOS/InsertStatistika.aspx?IdResurs=22415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Экологическая экспертиза объектов и проектов (Российский и зарубежный опыт): / Л.Н. Ольшанская, Н.А. </w:t>
      </w:r>
      <w:proofErr w:type="spellStart"/>
      <w:r w:rsidRPr="00754DDD">
        <w:t>Собгайда</w:t>
      </w:r>
      <w:proofErr w:type="spellEnd"/>
      <w:proofErr w:type="gramStart"/>
      <w:r>
        <w:t xml:space="preserve"> </w:t>
      </w:r>
      <w:r w:rsidRPr="00754DDD">
        <w:t>:</w:t>
      </w:r>
      <w:proofErr w:type="gramEnd"/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 w:rsidRPr="00754DDD">
        <w:t xml:space="preserve"> http://techn.</w:t>
      </w:r>
      <w:r w:rsidRPr="00754DDD">
        <w:rPr>
          <w:sz w:val="22"/>
          <w:szCs w:val="22"/>
        </w:rPr>
        <w:t>sstu.ru/new/SubjectFGOS/InsertStatistika.aspx?IdResurs=36197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Pr="00607B68" w:rsidRDefault="00E41EBC" w:rsidP="00E41EBC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</w:t>
      </w:r>
      <w:proofErr w:type="gramStart"/>
      <w:r w:rsidRPr="00754DDD">
        <w:t xml:space="preserve"> :</w:t>
      </w:r>
      <w:proofErr w:type="gramEnd"/>
    </w:p>
    <w:p w:rsidR="00E41EBC" w:rsidRDefault="00E41EBC" w:rsidP="00E41EBC">
      <w:pPr>
        <w:pStyle w:val="af6"/>
        <w:ind w:left="426"/>
      </w:pPr>
      <w:r w:rsidRPr="005A1A00">
        <w:t>http://techn.sstu.ru/new/SubjectFGOS/InsertStatistika.aspx?IdResurs=10884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Водопользование. Расчет оборудования для очистки природных и сточных вод: </w:t>
      </w:r>
      <w:proofErr w:type="spellStart"/>
      <w:r w:rsidRPr="00754DDD">
        <w:t>учеб</w:t>
      </w:r>
      <w:proofErr w:type="gramStart"/>
      <w:r w:rsidRPr="00754DDD">
        <w:t>.п</w:t>
      </w:r>
      <w:proofErr w:type="gramEnd"/>
      <w:r w:rsidRPr="00754DDD">
        <w:t>особие</w:t>
      </w:r>
      <w:proofErr w:type="spellEnd"/>
      <w:r w:rsidRPr="00754DDD">
        <w:t xml:space="preserve"> / Л.Н. Ольшанская, Е.А. Татаринцева, С.В. </w:t>
      </w:r>
      <w:proofErr w:type="spellStart"/>
      <w:r w:rsidRPr="00754DDD">
        <w:t>Свергузова</w:t>
      </w:r>
      <w:proofErr w:type="spellEnd"/>
      <w:r w:rsidRPr="00754DDD">
        <w:t xml:space="preserve"> : [сайт]. - URL</w:t>
      </w:r>
      <w:proofErr w:type="gramStart"/>
      <w:r w:rsidRPr="00F266DE">
        <w:t xml:space="preserve"> :</w:t>
      </w:r>
      <w:proofErr w:type="gramEnd"/>
      <w:r>
        <w:t xml:space="preserve"> </w:t>
      </w:r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E41EBC" w:rsidRDefault="00E41EBC" w:rsidP="00E41EBC">
      <w:pPr>
        <w:pStyle w:val="af6"/>
        <w:jc w:val="center"/>
        <w:rPr>
          <w:b/>
        </w:rPr>
      </w:pPr>
    </w:p>
    <w:p w:rsidR="00E41EBC" w:rsidRPr="004F0F5A" w:rsidRDefault="00E41EBC" w:rsidP="00E41EBC">
      <w:pPr>
        <w:pStyle w:val="af6"/>
        <w:jc w:val="center"/>
        <w:rPr>
          <w:b/>
        </w:rPr>
      </w:pPr>
      <w:r>
        <w:rPr>
          <w:b/>
        </w:rPr>
        <w:t>15.2.</w:t>
      </w:r>
      <w:r w:rsidRPr="004F0F5A">
        <w:rPr>
          <w:b/>
        </w:rPr>
        <w:t>Программное обеспечение и интернет ресурсы</w:t>
      </w:r>
    </w:p>
    <w:p w:rsidR="00E41EBC" w:rsidRDefault="00E41EBC" w:rsidP="00E41EBC">
      <w:pPr>
        <w:pStyle w:val="af6"/>
        <w:jc w:val="both"/>
        <w:rPr>
          <w:b/>
        </w:rPr>
      </w:pPr>
    </w:p>
    <w:p w:rsidR="00E41EBC" w:rsidRPr="00E2029E" w:rsidRDefault="00E41EBC" w:rsidP="00E41EBC">
      <w:pPr>
        <w:pStyle w:val="af6"/>
        <w:numPr>
          <w:ilvl w:val="0"/>
          <w:numId w:val="42"/>
        </w:numPr>
        <w:jc w:val="both"/>
      </w:pPr>
      <w:r>
        <w:t>ЭБС «</w:t>
      </w:r>
      <w:proofErr w:type="spellStart"/>
      <w:r>
        <w:rPr>
          <w:lang w:val="en-US"/>
        </w:rPr>
        <w:t>Znanium</w:t>
      </w:r>
      <w:proofErr w:type="spellEnd"/>
      <w:r>
        <w:t xml:space="preserve">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2" w:history="1">
        <w:r w:rsidRPr="0015154A">
          <w:rPr>
            <w:rStyle w:val="af5"/>
          </w:rPr>
          <w:t>https://znanium.com/</w:t>
        </w:r>
      </w:hyperlink>
      <w:r w:rsidRPr="00F266DE">
        <w:t>- Режим доступа : по подписке.</w:t>
      </w:r>
    </w:p>
    <w:p w:rsidR="00E41EBC" w:rsidRPr="00E2029E" w:rsidRDefault="00E41EBC" w:rsidP="00E41EBC">
      <w:pPr>
        <w:pStyle w:val="af6"/>
        <w:numPr>
          <w:ilvl w:val="0"/>
          <w:numId w:val="42"/>
        </w:numPr>
        <w:jc w:val="both"/>
      </w:pPr>
      <w:r>
        <w:t xml:space="preserve">ЭБС «Консультант студента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3" w:history="1">
        <w:r w:rsidRPr="0015154A">
          <w:rPr>
            <w:rStyle w:val="af5"/>
          </w:rPr>
          <w:t>https://www.studentlibrary.ru/</w:t>
        </w:r>
      </w:hyperlink>
      <w:r>
        <w:t xml:space="preserve"> </w:t>
      </w:r>
      <w:r w:rsidRPr="00F266DE">
        <w:t>- Режим доступа : по подписке.</w:t>
      </w:r>
    </w:p>
    <w:p w:rsidR="00E41EBC" w:rsidRPr="00E2599E" w:rsidRDefault="00E41EBC" w:rsidP="00E41EBC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 w:rsidRPr="00535292">
        <w:t>IPR</w:t>
      </w:r>
      <w:r>
        <w:rPr>
          <w:lang w:val="en-US"/>
        </w:rPr>
        <w:t>smart</w:t>
      </w:r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4" w:history="1">
        <w:r w:rsidRPr="0015154A">
          <w:rPr>
            <w:rStyle w:val="af5"/>
          </w:rPr>
          <w:t>https://www.iprbookshop.ru/</w:t>
        </w:r>
      </w:hyperlink>
      <w:r>
        <w:t xml:space="preserve"> </w:t>
      </w:r>
      <w:r w:rsidRPr="00A247BE">
        <w:t xml:space="preserve"> 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>НЭБ</w:t>
      </w:r>
      <w:r w:rsidRPr="00E2029E">
        <w:t xml:space="preserve"> </w:t>
      </w:r>
      <w:proofErr w:type="spellStart"/>
      <w:r w:rsidRPr="00535292">
        <w:rPr>
          <w:lang w:val="en-US"/>
        </w:rPr>
        <w:t>eLIBRARY</w:t>
      </w:r>
      <w:proofErr w:type="spellEnd"/>
      <w:r w:rsidRPr="00E2029E">
        <w:t xml:space="preserve"> 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5" w:history="1">
        <w:r w:rsidRPr="0015154A">
          <w:rPr>
            <w:rStyle w:val="af5"/>
          </w:rPr>
          <w:t>https://www.elibrary.ru/defaultx.as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 xml:space="preserve">УБД «ИВИС» </w:t>
      </w:r>
      <w:r w:rsidRPr="00E2029E">
        <w:t>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6" w:history="1">
        <w:r w:rsidRPr="0015154A">
          <w:rPr>
            <w:rStyle w:val="af5"/>
          </w:rPr>
          <w:t>http://lib.sstu.ru/el_res/work/ivis.ph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7" w:history="1">
        <w:r w:rsidRPr="00535292">
          <w:t>http://lib.sstu.ru</w:t>
        </w:r>
      </w:hyperlink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>ЭБС «</w:t>
      </w:r>
      <w:r>
        <w:rPr>
          <w:lang w:val="en-US"/>
        </w:rPr>
        <w:t>Prof</w:t>
      </w:r>
      <w:r w:rsidRPr="008C549E">
        <w:t xml:space="preserve"> </w:t>
      </w:r>
      <w:r>
        <w:t xml:space="preserve">образование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8" w:history="1"/>
      <w:r>
        <w:t xml:space="preserve">  </w:t>
      </w:r>
      <w:hyperlink r:id="rId19" w:history="1">
        <w:r w:rsidRPr="0015154A">
          <w:rPr>
            <w:rStyle w:val="af5"/>
          </w:rPr>
          <w:t>https://profspo.ru/</w:t>
        </w:r>
      </w:hyperlink>
      <w:r>
        <w:t xml:space="preserve"> 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hyperlink r:id="rId20" w:tgtFrame="_blank" w:history="1">
        <w:r w:rsidRPr="008C549E">
          <w:t xml:space="preserve">Образовательная платформа </w:t>
        </w:r>
        <w:r>
          <w:t>«</w:t>
        </w:r>
        <w:r w:rsidRPr="008C549E">
          <w:t>ЮРАЙТ</w:t>
        </w:r>
      </w:hyperlink>
      <w:r>
        <w:t>»</w:t>
      </w:r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1" w:history="1">
        <w:r w:rsidRPr="0015154A">
          <w:rPr>
            <w:rStyle w:val="af5"/>
          </w:rPr>
          <w:t>https://urait.ru/</w:t>
        </w:r>
      </w:hyperlink>
      <w:r>
        <w:t xml:space="preserve"> </w:t>
      </w:r>
      <w:hyperlink r:id="rId22" w:history="1"/>
      <w:r>
        <w:t xml:space="preserve">  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 xml:space="preserve">ЭБ «ВООК»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3" w:history="1"/>
      <w:r w:rsidRPr="008C549E">
        <w:t xml:space="preserve"> </w:t>
      </w:r>
      <w:hyperlink r:id="rId24" w:history="1">
        <w:r w:rsidRPr="0015154A">
          <w:rPr>
            <w:rStyle w:val="af5"/>
          </w:rPr>
          <w:t>https://book.ru</w:t>
        </w:r>
      </w:hyperlink>
      <w:r>
        <w:t xml:space="preserve"> </w:t>
      </w:r>
      <w:r w:rsidRPr="008C549E">
        <w:t>/</w:t>
      </w:r>
      <w:r>
        <w:t xml:space="preserve"> 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>
        <w:t xml:space="preserve">ИОС ЭТИ (филиал) СГТУ имени </w:t>
      </w:r>
      <w:proofErr w:type="spellStart"/>
      <w:r>
        <w:t>Гагрина</w:t>
      </w:r>
      <w:proofErr w:type="spellEnd"/>
      <w:r>
        <w:t xml:space="preserve"> Ю.А.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5" w:history="1"/>
      <w:r>
        <w:t xml:space="preserve">  </w:t>
      </w:r>
      <w:hyperlink r:id="rId26" w:history="1">
        <w:r w:rsidRPr="0015154A">
          <w:rPr>
            <w:rStyle w:val="af5"/>
          </w:rPr>
          <w:t>http://techn.sstu.ru/new/SubjectFGOS/SpisokPredmetow.aspx</w:t>
        </w:r>
      </w:hyperlink>
      <w:r>
        <w:t xml:space="preserve"> </w:t>
      </w:r>
      <w:r w:rsidRPr="00F266DE">
        <w:t>- Режим доступа : по подписке.</w:t>
      </w:r>
    </w:p>
    <w:p w:rsidR="00E41EBC" w:rsidRDefault="00E41EBC" w:rsidP="00E41EBC">
      <w:pPr>
        <w:pStyle w:val="af6"/>
        <w:numPr>
          <w:ilvl w:val="0"/>
          <w:numId w:val="42"/>
        </w:numPr>
        <w:jc w:val="both"/>
      </w:pPr>
      <w:r w:rsidRPr="00535292">
        <w:t>Официальный сайт</w:t>
      </w:r>
      <w:r>
        <w:t xml:space="preserve"> </w:t>
      </w:r>
      <w:r w:rsidRPr="009B373D">
        <w:t xml:space="preserve">Министерства природных ресурсов </w:t>
      </w:r>
      <w:r>
        <w:t xml:space="preserve">и экологии </w:t>
      </w:r>
      <w:r w:rsidRPr="009B373D">
        <w:t>Российской Федерации</w:t>
      </w:r>
      <w:r>
        <w:t xml:space="preserve"> </w:t>
      </w:r>
      <w:r w:rsidRPr="009B373D">
        <w:t>[сайт]. - URL</w:t>
      </w:r>
      <w:proofErr w:type="gramStart"/>
      <w:r w:rsidRPr="009B373D">
        <w:t xml:space="preserve"> :</w:t>
      </w:r>
      <w:proofErr w:type="gramEnd"/>
      <w:r>
        <w:t xml:space="preserve">  </w:t>
      </w:r>
      <w:hyperlink r:id="rId27" w:history="1">
        <w:r w:rsidRPr="0015154A">
          <w:rPr>
            <w:rStyle w:val="af5"/>
          </w:rPr>
          <w:t>https://www.mnr.gov.ru/</w:t>
        </w:r>
      </w:hyperlink>
      <w:r>
        <w:t xml:space="preserve">  </w:t>
      </w:r>
      <w:r w:rsidRPr="009B373D">
        <w:t>- Режим доступа : свободный.</w:t>
      </w:r>
    </w:p>
    <w:p w:rsidR="00E41EBC" w:rsidRPr="00593159" w:rsidRDefault="00E41EBC" w:rsidP="00E41EBC">
      <w:pPr>
        <w:pStyle w:val="af6"/>
        <w:jc w:val="both"/>
      </w:pPr>
    </w:p>
    <w:p w:rsidR="00E41EBC" w:rsidRDefault="00E41EBC" w:rsidP="00E41EBC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center"/>
        <w:rPr>
          <w:b/>
        </w:rPr>
      </w:pPr>
      <w:r w:rsidRPr="00535292">
        <w:rPr>
          <w:b/>
        </w:rPr>
        <w:t>Периодические издания</w:t>
      </w:r>
    </w:p>
    <w:p w:rsidR="00E41EBC" w:rsidRPr="00535292" w:rsidRDefault="00E41EBC" w:rsidP="00E41EBC">
      <w:pPr>
        <w:widowControl w:val="0"/>
        <w:autoSpaceDE w:val="0"/>
        <w:autoSpaceDN w:val="0"/>
        <w:adjustRightInd w:val="0"/>
        <w:ind w:left="1200"/>
        <w:rPr>
          <w:b/>
        </w:rPr>
      </w:pPr>
      <w:bookmarkStart w:id="0" w:name="_GoBack"/>
      <w:bookmarkEnd w:id="0"/>
    </w:p>
    <w:p w:rsidR="00E41EBC" w:rsidRPr="002C4A9E" w:rsidRDefault="00E41EBC" w:rsidP="00E41EBC">
      <w:pPr>
        <w:widowControl w:val="0"/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E41EBC" w:rsidRDefault="00E41EBC" w:rsidP="00E41EBC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E41EBC" w:rsidRDefault="00E41EBC" w:rsidP="00F266DE">
      <w:pPr>
        <w:jc w:val="center"/>
        <w:rPr>
          <w:b/>
          <w:spacing w:val="-4"/>
        </w:rPr>
      </w:pPr>
    </w:p>
    <w:p w:rsidR="00F266DE" w:rsidRPr="00E41EBC" w:rsidRDefault="00F266DE" w:rsidP="00E41EBC">
      <w:pPr>
        <w:pStyle w:val="af6"/>
        <w:numPr>
          <w:ilvl w:val="0"/>
          <w:numId w:val="41"/>
        </w:numPr>
        <w:jc w:val="center"/>
        <w:rPr>
          <w:b/>
          <w:spacing w:val="-4"/>
        </w:rPr>
      </w:pPr>
      <w:r w:rsidRPr="00E41EBC">
        <w:rPr>
          <w:b/>
          <w:spacing w:val="-4"/>
        </w:rPr>
        <w:t>Материально-техническое обеспечение</w:t>
      </w:r>
    </w:p>
    <w:p w:rsidR="00E41EBC" w:rsidRPr="00E41EBC" w:rsidRDefault="00E41EBC" w:rsidP="00E41EBC">
      <w:pPr>
        <w:pStyle w:val="af6"/>
        <w:ind w:left="786"/>
        <w:rPr>
          <w:b/>
          <w:spacing w:val="-4"/>
        </w:rPr>
      </w:pPr>
    </w:p>
    <w:p w:rsidR="004F0F5A" w:rsidRPr="009F0974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1E50DF">
        <w:rPr>
          <w:lang w:eastAsia="x-none"/>
        </w:rPr>
        <w:t xml:space="preserve">В процессе изучения дисциплины </w:t>
      </w:r>
      <w:r w:rsidRPr="00307049">
        <w:rPr>
          <w:lang w:eastAsia="x-none"/>
        </w:rPr>
        <w:t>«</w:t>
      </w:r>
      <w:r>
        <w:rPr>
          <w:lang w:eastAsia="x-none"/>
        </w:rPr>
        <w:t>Экология</w:t>
      </w:r>
      <w:r w:rsidRPr="00307049">
        <w:rPr>
          <w:lang w:eastAsia="x-none"/>
        </w:rPr>
        <w:t>»</w:t>
      </w:r>
      <w:r w:rsidRPr="001E50DF">
        <w:rPr>
          <w:lang w:eastAsia="x-none"/>
        </w:rPr>
        <w:t xml:space="preserve"> </w:t>
      </w:r>
      <w:r>
        <w:rPr>
          <w:lang w:eastAsia="x-none"/>
        </w:rPr>
        <w:t>применяется у</w:t>
      </w:r>
      <w:r w:rsidRPr="009F0974">
        <w:rPr>
          <w:lang w:eastAsia="x-none"/>
        </w:rPr>
        <w:t>чебная аудитория для проведения занятий лекционного типа</w:t>
      </w:r>
      <w:r>
        <w:rPr>
          <w:lang w:eastAsia="x-none"/>
        </w:rPr>
        <w:t>, которая</w:t>
      </w:r>
      <w:r w:rsidRPr="009F0974">
        <w:rPr>
          <w:lang w:eastAsia="x-none"/>
        </w:rPr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Windows</w:t>
      </w:r>
      <w:proofErr w:type="spellEnd"/>
      <w:r w:rsidRPr="009F0974">
        <w:rPr>
          <w:lang w:eastAsia="x-none"/>
        </w:rPr>
        <w:t xml:space="preserve"> 7,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Office</w:t>
      </w:r>
      <w:proofErr w:type="spellEnd"/>
      <w:r w:rsidRPr="009F0974">
        <w:rPr>
          <w:lang w:eastAsia="x-none"/>
        </w:rPr>
        <w:t xml:space="preserve"> 2010 (</w:t>
      </w:r>
      <w:proofErr w:type="spellStart"/>
      <w:r w:rsidRPr="009F0974">
        <w:rPr>
          <w:lang w:eastAsia="x-none"/>
        </w:rPr>
        <w:t>Word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Excel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PowerPoint</w:t>
      </w:r>
      <w:proofErr w:type="spellEnd"/>
      <w:r w:rsidRPr="009F0974">
        <w:rPr>
          <w:lang w:eastAsia="x-none"/>
        </w:rPr>
        <w:t xml:space="preserve">), </w:t>
      </w:r>
      <w:proofErr w:type="spellStart"/>
      <w:r w:rsidRPr="009F0974">
        <w:rPr>
          <w:lang w:eastAsia="x-none"/>
        </w:rPr>
        <w:t>GoogleChrome</w:t>
      </w:r>
      <w:proofErr w:type="spellEnd"/>
      <w:r w:rsidRPr="009F0974">
        <w:rPr>
          <w:lang w:eastAsia="x-none"/>
        </w:rPr>
        <w:t>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9F0974">
        <w:rPr>
          <w:lang w:eastAsia="x-none"/>
        </w:rPr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5A1E74">
      <w:pPr>
        <w:tabs>
          <w:tab w:val="left" w:pos="709"/>
        </w:tabs>
        <w:autoSpaceDE w:val="0"/>
        <w:autoSpaceDN w:val="0"/>
        <w:adjustRightInd w:val="0"/>
        <w:spacing w:after="57"/>
        <w:ind w:firstLine="709"/>
        <w:jc w:val="both"/>
        <w:rPr>
          <w:lang w:eastAsia="x-none"/>
        </w:rPr>
      </w:pPr>
    </w:p>
    <w:p w:rsidR="002E59BF" w:rsidRPr="002E59BF" w:rsidRDefault="004F0F5A" w:rsidP="002E59BF">
      <w:pPr>
        <w:ind w:firstLine="709"/>
        <w:jc w:val="both"/>
        <w:rPr>
          <w:lang w:eastAsia="x-none"/>
        </w:rPr>
      </w:pPr>
      <w:r w:rsidRPr="005A1E74">
        <w:rPr>
          <w:lang w:eastAsia="x-none"/>
        </w:rPr>
        <w:lastRenderedPageBreak/>
        <w:t>Рабочая учебная программа по дисциплине</w:t>
      </w:r>
      <w:r w:rsidR="00E41EBC">
        <w:rPr>
          <w:lang w:eastAsia="x-none"/>
        </w:rPr>
        <w:t xml:space="preserve"> Б.1.3.2.1.</w:t>
      </w:r>
      <w:r w:rsidRPr="005A1E74">
        <w:rPr>
          <w:lang w:eastAsia="x-none"/>
        </w:rPr>
        <w:t xml:space="preserve"> «Экология» составлена в соответствии с требованиями ФГОС </w:t>
      </w:r>
      <w:proofErr w:type="gramStart"/>
      <w:r w:rsidR="005A1E74">
        <w:rPr>
          <w:lang w:eastAsia="x-none"/>
        </w:rPr>
        <w:t>В</w:t>
      </w:r>
      <w:r w:rsidRPr="005A1E74">
        <w:rPr>
          <w:lang w:eastAsia="x-none"/>
        </w:rPr>
        <w:t>О</w:t>
      </w:r>
      <w:proofErr w:type="gramEnd"/>
      <w:r w:rsidRPr="005A1E74">
        <w:rPr>
          <w:lang w:eastAsia="x-none"/>
        </w:rPr>
        <w:t xml:space="preserve"> </w:t>
      </w:r>
      <w:proofErr w:type="gramStart"/>
      <w:r w:rsidRPr="005A1E74">
        <w:rPr>
          <w:lang w:eastAsia="x-none"/>
        </w:rPr>
        <w:t>по</w:t>
      </w:r>
      <w:proofErr w:type="gramEnd"/>
      <w:r w:rsidRPr="005A1E74">
        <w:rPr>
          <w:lang w:eastAsia="x-none"/>
        </w:rPr>
        <w:t xml:space="preserve"> направлению </w:t>
      </w:r>
      <w:r w:rsidR="002E59BF" w:rsidRPr="002E59BF">
        <w:rPr>
          <w:lang w:eastAsia="x-none"/>
        </w:rPr>
        <w:t>09.03.01 «Информатика и вычислительная техника»</w:t>
      </w:r>
      <w:r w:rsidR="002E59BF">
        <w:rPr>
          <w:lang w:eastAsia="x-none"/>
        </w:rPr>
        <w:t xml:space="preserve"> </w:t>
      </w:r>
      <w:r w:rsidR="002E59BF" w:rsidRPr="002E59BF">
        <w:rPr>
          <w:lang w:eastAsia="x-none"/>
        </w:rPr>
        <w:t>Профиль «Программное обеспечение средств вычислительной техники и автоматизированных систем»</w:t>
      </w:r>
    </w:p>
    <w:p w:rsidR="005A1E74" w:rsidRPr="005A1E74" w:rsidRDefault="005A1E74" w:rsidP="005A1E74">
      <w:pPr>
        <w:pStyle w:val="12"/>
        <w:widowControl w:val="0"/>
        <w:tabs>
          <w:tab w:val="left" w:pos="252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F0F5A" w:rsidRPr="001E50DF" w:rsidRDefault="004F0F5A" w:rsidP="004F0F5A">
      <w:pPr>
        <w:tabs>
          <w:tab w:val="right" w:leader="underscore" w:pos="8505"/>
        </w:tabs>
        <w:jc w:val="both"/>
      </w:pPr>
    </w:p>
    <w:p w:rsidR="004F0F5A" w:rsidRPr="001E50DF" w:rsidRDefault="004F0F5A" w:rsidP="004F0F5A">
      <w:pPr>
        <w:tabs>
          <w:tab w:val="left" w:pos="1834"/>
        </w:tabs>
        <w:ind w:left="709"/>
        <w:jc w:val="both"/>
      </w:pPr>
    </w:p>
    <w:p w:rsidR="00FB3B1C" w:rsidRPr="00F266DE" w:rsidRDefault="004F0F5A" w:rsidP="004F0F5A"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proofErr w:type="spellStart"/>
      <w:r>
        <w:t>доц.Е.Н.Лазарева</w:t>
      </w:r>
      <w:proofErr w:type="spellEnd"/>
      <w:r>
        <w:t xml:space="preserve">       </w:t>
      </w:r>
      <w:r w:rsidRPr="00852DD2">
        <w:rPr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331235D6" wp14:editId="5CA81A4C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3B1C" w:rsidRPr="00F266DE">
        <w:tab/>
      </w:r>
      <w:r w:rsidR="00FB3B1C" w:rsidRPr="00F266DE">
        <w:tab/>
      </w:r>
    </w:p>
    <w:p w:rsidR="00FB3B1C" w:rsidRPr="00F266DE" w:rsidRDefault="00FB3B1C" w:rsidP="00FB3B1C">
      <w:pPr>
        <w:tabs>
          <w:tab w:val="right" w:leader="underscore" w:pos="8505"/>
        </w:tabs>
        <w:jc w:val="both"/>
      </w:pPr>
    </w:p>
    <w:p w:rsidR="008371EB" w:rsidRDefault="008371E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371EB" w:rsidRPr="00931012" w:rsidRDefault="008371EB" w:rsidP="008371EB">
      <w:pPr>
        <w:jc w:val="both"/>
      </w:pPr>
    </w:p>
    <w:p w:rsidR="008371EB" w:rsidRPr="00931012" w:rsidRDefault="008371EB" w:rsidP="008371EB">
      <w:pPr>
        <w:tabs>
          <w:tab w:val="left" w:pos="735"/>
        </w:tabs>
        <w:ind w:firstLine="709"/>
        <w:rPr>
          <w:b/>
        </w:rPr>
      </w:pPr>
      <w:r w:rsidRPr="00931012">
        <w:rPr>
          <w:b/>
        </w:rPr>
        <w:t>17. Дополнения и изменения в рабочей программе</w:t>
      </w:r>
    </w:p>
    <w:p w:rsidR="008371EB" w:rsidRPr="00931012" w:rsidRDefault="008371EB" w:rsidP="008371EB">
      <w:pPr>
        <w:jc w:val="center"/>
        <w:rPr>
          <w:b/>
        </w:rPr>
      </w:pPr>
    </w:p>
    <w:p w:rsidR="008371EB" w:rsidRPr="00931012" w:rsidRDefault="008371EB" w:rsidP="008371E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931012">
        <w:t>Рабочая программа пересмотрена на заседании кафедры</w:t>
      </w:r>
    </w:p>
    <w:p w:rsidR="008371EB" w:rsidRPr="00931012" w:rsidRDefault="008371EB" w:rsidP="008371EB">
      <w:pPr>
        <w:jc w:val="right"/>
      </w:pPr>
      <w:r w:rsidRPr="00931012">
        <w:t>«____»_________ 20   ___ года, протокол № _________</w:t>
      </w:r>
    </w:p>
    <w:p w:rsidR="008371EB" w:rsidRPr="00931012" w:rsidRDefault="008371EB" w:rsidP="008371EB">
      <w:pPr>
        <w:jc w:val="right"/>
      </w:pPr>
    </w:p>
    <w:p w:rsidR="008371EB" w:rsidRPr="00931012" w:rsidRDefault="008371EB" w:rsidP="008371EB">
      <w:pPr>
        <w:jc w:val="right"/>
      </w:pPr>
      <w:r w:rsidRPr="00931012">
        <w:t>Зав. кафедрой _______________/_____________/</w:t>
      </w:r>
    </w:p>
    <w:p w:rsidR="008371EB" w:rsidRPr="00931012" w:rsidRDefault="008371EB" w:rsidP="008371EB">
      <w:pPr>
        <w:jc w:val="right"/>
      </w:pPr>
    </w:p>
    <w:p w:rsidR="008371EB" w:rsidRPr="00931012" w:rsidRDefault="008371EB" w:rsidP="008371EB">
      <w:pPr>
        <w:jc w:val="right"/>
      </w:pPr>
      <w:r w:rsidRPr="00931012">
        <w:t>Внесенные изменения утверждены на заседании УМКН</w:t>
      </w:r>
    </w:p>
    <w:p w:rsidR="008371EB" w:rsidRPr="00931012" w:rsidRDefault="008371EB" w:rsidP="008371EB">
      <w:pPr>
        <w:jc w:val="right"/>
      </w:pPr>
      <w:r w:rsidRPr="00931012">
        <w:t>«_____»_________ 20  __ года, протокол № ____</w:t>
      </w:r>
    </w:p>
    <w:p w:rsidR="008371EB" w:rsidRPr="00931012" w:rsidRDefault="008371EB" w:rsidP="008371EB">
      <w:pPr>
        <w:jc w:val="right"/>
      </w:pPr>
      <w:r w:rsidRPr="00931012">
        <w:t>Председатель УМКН ________/______________/</w:t>
      </w:r>
    </w:p>
    <w:p w:rsidR="00A82A59" w:rsidRPr="00931012" w:rsidRDefault="00A82A59" w:rsidP="00A82A59">
      <w:pPr>
        <w:tabs>
          <w:tab w:val="right" w:leader="underscore" w:pos="8505"/>
        </w:tabs>
      </w:pPr>
    </w:p>
    <w:sectPr w:rsidR="00A82A59" w:rsidRPr="00931012" w:rsidSect="003C3E2E">
      <w:headerReference w:type="even" r:id="rId29"/>
      <w:head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0E" w:rsidRDefault="00E93E0E" w:rsidP="00894A17">
      <w:r>
        <w:separator/>
      </w:r>
    </w:p>
  </w:endnote>
  <w:endnote w:type="continuationSeparator" w:id="0">
    <w:p w:rsidR="00E93E0E" w:rsidRDefault="00E93E0E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0E" w:rsidRDefault="00E93E0E" w:rsidP="00894A17">
      <w:r>
        <w:separator/>
      </w:r>
    </w:p>
  </w:footnote>
  <w:footnote w:type="continuationSeparator" w:id="0">
    <w:p w:rsidR="00E93E0E" w:rsidRDefault="00E93E0E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B" w:rsidRDefault="008371EB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8371EB" w:rsidRDefault="008371EB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B" w:rsidRDefault="008371EB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1EBC">
      <w:rPr>
        <w:rStyle w:val="af1"/>
        <w:noProof/>
      </w:rPr>
      <w:t>17</w:t>
    </w:r>
    <w:r>
      <w:rPr>
        <w:rStyle w:val="af1"/>
      </w:rPr>
      <w:fldChar w:fldCharType="end"/>
    </w:r>
  </w:p>
  <w:p w:rsidR="008371EB" w:rsidRDefault="008371EB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0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2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5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7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3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6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0"/>
  </w:num>
  <w:num w:numId="11">
    <w:abstractNumId w:val="2"/>
  </w:num>
  <w:num w:numId="12">
    <w:abstractNumId w:val="36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37"/>
  </w:num>
  <w:num w:numId="20">
    <w:abstractNumId w:val="30"/>
  </w:num>
  <w:num w:numId="21">
    <w:abstractNumId w:val="1"/>
  </w:num>
  <w:num w:numId="22">
    <w:abstractNumId w:val="31"/>
  </w:num>
  <w:num w:numId="23">
    <w:abstractNumId w:val="24"/>
  </w:num>
  <w:num w:numId="24">
    <w:abstractNumId w:val="20"/>
  </w:num>
  <w:num w:numId="25">
    <w:abstractNumId w:val="35"/>
  </w:num>
  <w:num w:numId="26">
    <w:abstractNumId w:val="22"/>
  </w:num>
  <w:num w:numId="27">
    <w:abstractNumId w:val="19"/>
  </w:num>
  <w:num w:numId="28">
    <w:abstractNumId w:val="29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28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15"/>
  </w:num>
  <w:num w:numId="38">
    <w:abstractNumId w:val="39"/>
  </w:num>
  <w:num w:numId="39">
    <w:abstractNumId w:val="14"/>
  </w:num>
  <w:num w:numId="40">
    <w:abstractNumId w:val="34"/>
  </w:num>
  <w:num w:numId="41">
    <w:abstractNumId w:val="32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35D4"/>
    <w:rsid w:val="00017442"/>
    <w:rsid w:val="000348C8"/>
    <w:rsid w:val="000501DC"/>
    <w:rsid w:val="000616C6"/>
    <w:rsid w:val="00070257"/>
    <w:rsid w:val="00074D8E"/>
    <w:rsid w:val="0008378F"/>
    <w:rsid w:val="000B2F59"/>
    <w:rsid w:val="000F7203"/>
    <w:rsid w:val="00104783"/>
    <w:rsid w:val="00116320"/>
    <w:rsid w:val="00127696"/>
    <w:rsid w:val="00146E56"/>
    <w:rsid w:val="001765BD"/>
    <w:rsid w:val="00177E12"/>
    <w:rsid w:val="001A1CFB"/>
    <w:rsid w:val="001C0F9E"/>
    <w:rsid w:val="001C2D51"/>
    <w:rsid w:val="001F1399"/>
    <w:rsid w:val="001F2819"/>
    <w:rsid w:val="001F2989"/>
    <w:rsid w:val="002104AA"/>
    <w:rsid w:val="00222374"/>
    <w:rsid w:val="00225E38"/>
    <w:rsid w:val="0023679E"/>
    <w:rsid w:val="0024254F"/>
    <w:rsid w:val="0026103D"/>
    <w:rsid w:val="0026575C"/>
    <w:rsid w:val="00266C9D"/>
    <w:rsid w:val="00285D2E"/>
    <w:rsid w:val="002907E8"/>
    <w:rsid w:val="002966A1"/>
    <w:rsid w:val="002B1AE7"/>
    <w:rsid w:val="002B36FE"/>
    <w:rsid w:val="002E59BF"/>
    <w:rsid w:val="002F3E21"/>
    <w:rsid w:val="0030556F"/>
    <w:rsid w:val="00327A3A"/>
    <w:rsid w:val="00330848"/>
    <w:rsid w:val="003501C7"/>
    <w:rsid w:val="00351C85"/>
    <w:rsid w:val="0035211B"/>
    <w:rsid w:val="0037784C"/>
    <w:rsid w:val="003B2557"/>
    <w:rsid w:val="003B544C"/>
    <w:rsid w:val="003C2B7A"/>
    <w:rsid w:val="003C3E2E"/>
    <w:rsid w:val="003D633B"/>
    <w:rsid w:val="003E1F38"/>
    <w:rsid w:val="003F4DBE"/>
    <w:rsid w:val="00425E94"/>
    <w:rsid w:val="00433C1D"/>
    <w:rsid w:val="00434DD9"/>
    <w:rsid w:val="00446DF0"/>
    <w:rsid w:val="00453932"/>
    <w:rsid w:val="00462141"/>
    <w:rsid w:val="00480644"/>
    <w:rsid w:val="00492B7C"/>
    <w:rsid w:val="004A3EE3"/>
    <w:rsid w:val="004B09C7"/>
    <w:rsid w:val="004C1392"/>
    <w:rsid w:val="004C198F"/>
    <w:rsid w:val="004E4A18"/>
    <w:rsid w:val="004E6AE1"/>
    <w:rsid w:val="004F0F5A"/>
    <w:rsid w:val="004F1C11"/>
    <w:rsid w:val="004F1DB2"/>
    <w:rsid w:val="00517BAC"/>
    <w:rsid w:val="0052625E"/>
    <w:rsid w:val="005531A7"/>
    <w:rsid w:val="0058440E"/>
    <w:rsid w:val="0059667F"/>
    <w:rsid w:val="00597733"/>
    <w:rsid w:val="005978A2"/>
    <w:rsid w:val="005A16DA"/>
    <w:rsid w:val="005A1A00"/>
    <w:rsid w:val="005A1E74"/>
    <w:rsid w:val="005A3D76"/>
    <w:rsid w:val="005A4E13"/>
    <w:rsid w:val="005C0828"/>
    <w:rsid w:val="005E4C6D"/>
    <w:rsid w:val="00607B68"/>
    <w:rsid w:val="00665EE2"/>
    <w:rsid w:val="00667961"/>
    <w:rsid w:val="006812A3"/>
    <w:rsid w:val="00693AD9"/>
    <w:rsid w:val="006E0957"/>
    <w:rsid w:val="0070449D"/>
    <w:rsid w:val="00707FEA"/>
    <w:rsid w:val="00754DDD"/>
    <w:rsid w:val="007864DF"/>
    <w:rsid w:val="00826098"/>
    <w:rsid w:val="008371EB"/>
    <w:rsid w:val="008531AC"/>
    <w:rsid w:val="00855092"/>
    <w:rsid w:val="00894A17"/>
    <w:rsid w:val="008E1093"/>
    <w:rsid w:val="008F16AB"/>
    <w:rsid w:val="00910872"/>
    <w:rsid w:val="00931012"/>
    <w:rsid w:val="00937DC2"/>
    <w:rsid w:val="00942ECF"/>
    <w:rsid w:val="00943987"/>
    <w:rsid w:val="00943ECC"/>
    <w:rsid w:val="00983473"/>
    <w:rsid w:val="00985FD4"/>
    <w:rsid w:val="00990D7B"/>
    <w:rsid w:val="009D6689"/>
    <w:rsid w:val="009E2375"/>
    <w:rsid w:val="009F6E2F"/>
    <w:rsid w:val="00A02A95"/>
    <w:rsid w:val="00A120CB"/>
    <w:rsid w:val="00A139DE"/>
    <w:rsid w:val="00A2462A"/>
    <w:rsid w:val="00A51E9B"/>
    <w:rsid w:val="00A747E2"/>
    <w:rsid w:val="00A77B72"/>
    <w:rsid w:val="00A82A59"/>
    <w:rsid w:val="00A85038"/>
    <w:rsid w:val="00AA3023"/>
    <w:rsid w:val="00AB1331"/>
    <w:rsid w:val="00AC05E5"/>
    <w:rsid w:val="00AD7E16"/>
    <w:rsid w:val="00B254D6"/>
    <w:rsid w:val="00B32BC9"/>
    <w:rsid w:val="00B5121C"/>
    <w:rsid w:val="00B87766"/>
    <w:rsid w:val="00B9168A"/>
    <w:rsid w:val="00BB04B7"/>
    <w:rsid w:val="00BC45E4"/>
    <w:rsid w:val="00BC6704"/>
    <w:rsid w:val="00BD7BC1"/>
    <w:rsid w:val="00BE0CD5"/>
    <w:rsid w:val="00BE2946"/>
    <w:rsid w:val="00C6304C"/>
    <w:rsid w:val="00CA02AE"/>
    <w:rsid w:val="00CA649C"/>
    <w:rsid w:val="00CE6F5B"/>
    <w:rsid w:val="00CE71DD"/>
    <w:rsid w:val="00CF10C1"/>
    <w:rsid w:val="00CF60C4"/>
    <w:rsid w:val="00D32DAC"/>
    <w:rsid w:val="00D53BF9"/>
    <w:rsid w:val="00D74E6D"/>
    <w:rsid w:val="00D80E0F"/>
    <w:rsid w:val="00D97ACC"/>
    <w:rsid w:val="00DA67F7"/>
    <w:rsid w:val="00DB61C4"/>
    <w:rsid w:val="00DD7D94"/>
    <w:rsid w:val="00DE01C4"/>
    <w:rsid w:val="00E06D21"/>
    <w:rsid w:val="00E41EBC"/>
    <w:rsid w:val="00E4721F"/>
    <w:rsid w:val="00E65C3F"/>
    <w:rsid w:val="00E65D63"/>
    <w:rsid w:val="00E673F2"/>
    <w:rsid w:val="00E71A19"/>
    <w:rsid w:val="00E7585C"/>
    <w:rsid w:val="00E93E0E"/>
    <w:rsid w:val="00EB1756"/>
    <w:rsid w:val="00EC40CB"/>
    <w:rsid w:val="00EF57EB"/>
    <w:rsid w:val="00F0503F"/>
    <w:rsid w:val="00F13773"/>
    <w:rsid w:val="00F266DE"/>
    <w:rsid w:val="00F34308"/>
    <w:rsid w:val="00F428FF"/>
    <w:rsid w:val="00F73818"/>
    <w:rsid w:val="00FB3B1C"/>
    <w:rsid w:val="00FB47F4"/>
    <w:rsid w:val="00FB4BA4"/>
    <w:rsid w:val="00FC5511"/>
    <w:rsid w:val="00FC6380"/>
    <w:rsid w:val="00FD4C42"/>
    <w:rsid w:val="00FD76B6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" TargetMode="External"/><Relationship Id="rId18" Type="http://schemas.openxmlformats.org/officeDocument/2006/relationships/hyperlink" Target="http://lib.sstu.ru" TargetMode="External"/><Relationship Id="rId26" Type="http://schemas.openxmlformats.org/officeDocument/2006/relationships/hyperlink" Target="http://techn.sstu.ru/new/SubjectFGOS/SpisokPredmetow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" TargetMode="External"/><Relationship Id="rId17" Type="http://schemas.openxmlformats.org/officeDocument/2006/relationships/hyperlink" Target="http://lib.sstu.ru" TargetMode="External"/><Relationship Id="rId25" Type="http://schemas.openxmlformats.org/officeDocument/2006/relationships/hyperlink" Target="http://lib.s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stu.ru/el_res/work/ivis.php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%5b&#1089;&#1072;&#1081;&#1090;%5d.%20-%20URL%20:%20http://%20techn.sstu.ru/new/SubjectFGOS/InsertStatistika.aspx?IdResurs=15635&amp;rashirenie=doc" TargetMode="External"/><Relationship Id="rId24" Type="http://schemas.openxmlformats.org/officeDocument/2006/relationships/hyperlink" Target="https://book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defaultx.asp" TargetMode="External"/><Relationship Id="rId23" Type="http://schemas.openxmlformats.org/officeDocument/2006/relationships/hyperlink" Target="http://lib.sstu.ru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techn.sstu.ru/new/SubjectFGOS/InsertStatistika.aspx?IdResurs=36195&amp;rashirenie=doc" TargetMode="External"/><Relationship Id="rId19" Type="http://schemas.openxmlformats.org/officeDocument/2006/relationships/hyperlink" Target="https://profspo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prbookshop.ru/" TargetMode="External"/><Relationship Id="rId22" Type="http://schemas.openxmlformats.org/officeDocument/2006/relationships/hyperlink" Target="http://lib.sstu.ru" TargetMode="External"/><Relationship Id="rId27" Type="http://schemas.openxmlformats.org/officeDocument/2006/relationships/hyperlink" Target="https://www.mnr.gov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F865-94C5-480A-A311-8C5B2E5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</cp:revision>
  <cp:lastPrinted>2016-04-17T08:40:00Z</cp:lastPrinted>
  <dcterms:created xsi:type="dcterms:W3CDTF">2023-10-04T09:57:00Z</dcterms:created>
  <dcterms:modified xsi:type="dcterms:W3CDTF">2023-10-04T10:01:00Z</dcterms:modified>
</cp:coreProperties>
</file>